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5834"/>
        <w:gridCol w:w="1857"/>
        <w:gridCol w:w="4737"/>
      </w:tblGrid>
      <w:tr w:rsidR="00134527" w:rsidRPr="003616E6" w:rsidTr="007D787C">
        <w:tc>
          <w:tcPr>
            <w:tcW w:w="616" w:type="pct"/>
            <w:shd w:val="clear" w:color="auto" w:fill="D9D9D9"/>
            <w:vAlign w:val="center"/>
          </w:tcPr>
          <w:p w:rsidR="00134527" w:rsidRPr="003616E6" w:rsidRDefault="003B6A05" w:rsidP="009472F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研发工单号</w:t>
            </w:r>
            <w:proofErr w:type="gramEnd"/>
            <w:r w:rsidR="00134527" w:rsidRPr="003616E6">
              <w:rPr>
                <w:rFonts w:ascii="宋体" w:hAnsi="宋体" w:hint="eastAsia"/>
                <w:sz w:val="15"/>
                <w:szCs w:val="15"/>
              </w:rPr>
              <w:t>：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134527" w:rsidRPr="00E036C6" w:rsidRDefault="00384223" w:rsidP="00FD3A11">
            <w:pPr>
              <w:widowControl/>
              <w:spacing w:line="30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{</w:t>
            </w:r>
            <w:proofErr w:type="spellStart"/>
            <w:r>
              <w:rPr>
                <w:rFonts w:ascii="Tahoma" w:hAnsi="Tahoma" w:cs="Tahoma"/>
                <w:color w:val="000000"/>
                <w:sz w:val="15"/>
                <w:szCs w:val="15"/>
              </w:rPr>
              <w:t>order_no</w:t>
            </w:r>
            <w:proofErr w:type="spellEnd"/>
            <w:r>
              <w:rPr>
                <w:rFonts w:ascii="Tahoma" w:hAnsi="Tahoma" w:cs="Tahoma"/>
                <w:color w:val="000000"/>
                <w:sz w:val="15"/>
                <w:szCs w:val="15"/>
              </w:rPr>
              <w:t>}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134527" w:rsidRPr="003616E6" w:rsidRDefault="00134527" w:rsidP="009472FA">
            <w:pPr>
              <w:rPr>
                <w:rFonts w:ascii="宋体" w:hAnsi="宋体"/>
                <w:sz w:val="15"/>
                <w:szCs w:val="15"/>
              </w:rPr>
            </w:pPr>
            <w:proofErr w:type="spellStart"/>
            <w:r w:rsidRPr="003616E6">
              <w:rPr>
                <w:rFonts w:ascii="宋体" w:hAnsi="宋体" w:hint="eastAsia"/>
                <w:sz w:val="15"/>
                <w:szCs w:val="15"/>
              </w:rPr>
              <w:t>semente</w:t>
            </w:r>
            <w:proofErr w:type="spellEnd"/>
            <w:r w:rsidRPr="003616E6">
              <w:rPr>
                <w:rFonts w:ascii="宋体" w:hAnsi="宋体" w:hint="eastAsia"/>
                <w:sz w:val="15"/>
                <w:szCs w:val="15"/>
              </w:rPr>
              <w:t>工单号：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527" w:rsidRPr="003616E6" w:rsidRDefault="00134527" w:rsidP="009472FA">
            <w:pPr>
              <w:rPr>
                <w:i/>
                <w:sz w:val="15"/>
                <w:szCs w:val="15"/>
              </w:rPr>
            </w:pPr>
            <w:r w:rsidRPr="003616E6">
              <w:rPr>
                <w:rFonts w:hint="eastAsia"/>
                <w:i/>
                <w:sz w:val="15"/>
                <w:szCs w:val="15"/>
              </w:rPr>
              <w:t>运维补充</w:t>
            </w:r>
          </w:p>
        </w:tc>
      </w:tr>
      <w:tr w:rsidR="00134527" w:rsidRPr="003616E6" w:rsidTr="007D787C">
        <w:tc>
          <w:tcPr>
            <w:tcW w:w="616" w:type="pct"/>
            <w:shd w:val="clear" w:color="auto" w:fill="D9D9D9"/>
            <w:vAlign w:val="center"/>
          </w:tcPr>
          <w:p w:rsidR="00134527" w:rsidRPr="003616E6" w:rsidRDefault="003B6A05" w:rsidP="009472FA">
            <w:pPr>
              <w:rPr>
                <w:rFonts w:ascii="宋体" w:hAnsi="宋体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研发工</w:t>
            </w:r>
            <w:proofErr w:type="gramEnd"/>
            <w:r>
              <w:rPr>
                <w:rFonts w:ascii="宋体" w:hAnsi="宋体" w:hint="eastAsia"/>
                <w:sz w:val="15"/>
                <w:szCs w:val="15"/>
              </w:rPr>
              <w:t>单标题</w:t>
            </w:r>
            <w:r w:rsidR="00134527" w:rsidRPr="003616E6">
              <w:rPr>
                <w:rFonts w:ascii="宋体" w:hAnsi="宋体" w:hint="eastAsia"/>
                <w:sz w:val="15"/>
                <w:szCs w:val="15"/>
              </w:rPr>
              <w:t>：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134527" w:rsidRPr="00B21689" w:rsidRDefault="00384223" w:rsidP="00C15273">
            <w:pPr>
              <w:widowControl/>
              <w:spacing w:line="30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 w:hint="eastAsia"/>
                <w:color w:val="000000"/>
                <w:sz w:val="15"/>
                <w:szCs w:val="15"/>
              </w:rPr>
              <w:t>{</w:t>
            </w:r>
            <w:proofErr w:type="spellStart"/>
            <w:r>
              <w:rPr>
                <w:rFonts w:ascii="Tahoma" w:hAnsi="Tahoma" w:cs="Tahoma"/>
                <w:color w:val="000000"/>
                <w:sz w:val="15"/>
                <w:szCs w:val="15"/>
              </w:rPr>
              <w:t>order_name</w:t>
            </w:r>
            <w:proofErr w:type="spellEnd"/>
            <w:r>
              <w:rPr>
                <w:rFonts w:ascii="Tahoma" w:hAnsi="Tahoma" w:cs="Tahoma"/>
                <w:color w:val="000000"/>
                <w:sz w:val="15"/>
                <w:szCs w:val="15"/>
              </w:rPr>
              <w:t>}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134527" w:rsidRPr="003616E6" w:rsidRDefault="00134527" w:rsidP="009472FA">
            <w:pPr>
              <w:rPr>
                <w:rFonts w:ascii="宋体" w:hAnsi="宋体"/>
                <w:sz w:val="15"/>
                <w:szCs w:val="15"/>
              </w:rPr>
            </w:pPr>
            <w:r w:rsidRPr="003616E6">
              <w:rPr>
                <w:rFonts w:ascii="宋体" w:hAnsi="宋体" w:hint="eastAsia"/>
                <w:sz w:val="15"/>
                <w:szCs w:val="15"/>
              </w:rPr>
              <w:t>实施维护窗口：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134527" w:rsidRPr="003616E6" w:rsidRDefault="00134527" w:rsidP="009472FA">
            <w:pPr>
              <w:rPr>
                <w:i/>
                <w:sz w:val="15"/>
                <w:szCs w:val="15"/>
              </w:rPr>
            </w:pPr>
            <w:r w:rsidRPr="003616E6">
              <w:rPr>
                <w:rFonts w:hint="eastAsia"/>
                <w:i/>
                <w:sz w:val="15"/>
                <w:szCs w:val="15"/>
              </w:rPr>
              <w:t>运维补充</w:t>
            </w:r>
          </w:p>
        </w:tc>
      </w:tr>
      <w:tr w:rsidR="00134527" w:rsidRPr="003616E6" w:rsidTr="007D787C">
        <w:tc>
          <w:tcPr>
            <w:tcW w:w="616" w:type="pct"/>
            <w:shd w:val="clear" w:color="auto" w:fill="D9D9D9"/>
            <w:vAlign w:val="center"/>
          </w:tcPr>
          <w:p w:rsidR="00134527" w:rsidRPr="003616E6" w:rsidRDefault="00134527" w:rsidP="009472FA">
            <w:pPr>
              <w:rPr>
                <w:rFonts w:ascii="宋体" w:hAnsi="宋体"/>
                <w:sz w:val="15"/>
                <w:szCs w:val="15"/>
              </w:rPr>
            </w:pPr>
            <w:r w:rsidRPr="003616E6">
              <w:rPr>
                <w:rFonts w:hint="eastAsia"/>
                <w:sz w:val="15"/>
                <w:szCs w:val="15"/>
              </w:rPr>
              <w:t>耗时预估：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134527" w:rsidRPr="003616E6" w:rsidRDefault="00E036C6" w:rsidP="009472F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6</w:t>
            </w:r>
            <w:r w:rsidR="00C15273" w:rsidRPr="003616E6">
              <w:rPr>
                <w:rFonts w:ascii="宋体" w:hAnsi="宋体" w:hint="eastAsia"/>
                <w:sz w:val="15"/>
                <w:szCs w:val="15"/>
              </w:rPr>
              <w:t>0分</w:t>
            </w:r>
            <w:r w:rsidR="00C15273" w:rsidRPr="003616E6">
              <w:rPr>
                <w:rFonts w:ascii="宋体" w:hAnsi="宋体"/>
                <w:sz w:val="15"/>
                <w:szCs w:val="15"/>
              </w:rPr>
              <w:t>钟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134527" w:rsidRPr="003616E6" w:rsidRDefault="00134527" w:rsidP="009472FA">
            <w:pPr>
              <w:rPr>
                <w:rFonts w:ascii="宋体" w:hAnsi="宋体"/>
                <w:sz w:val="15"/>
                <w:szCs w:val="15"/>
              </w:rPr>
            </w:pPr>
            <w:r w:rsidRPr="003616E6">
              <w:rPr>
                <w:rFonts w:ascii="宋体" w:hAnsi="宋体" w:hint="eastAsia"/>
                <w:sz w:val="15"/>
                <w:szCs w:val="15"/>
              </w:rPr>
              <w:t>实施负责人签字：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134527" w:rsidRPr="003616E6" w:rsidRDefault="00134527" w:rsidP="009472FA">
            <w:pPr>
              <w:rPr>
                <w:i/>
                <w:sz w:val="15"/>
                <w:szCs w:val="15"/>
              </w:rPr>
            </w:pPr>
            <w:r w:rsidRPr="003616E6">
              <w:rPr>
                <w:rFonts w:hint="eastAsia"/>
                <w:i/>
                <w:sz w:val="15"/>
                <w:szCs w:val="15"/>
              </w:rPr>
              <w:t>运维补充</w:t>
            </w:r>
          </w:p>
        </w:tc>
      </w:tr>
      <w:tr w:rsidR="00A51C7E" w:rsidRPr="003616E6" w:rsidTr="007D787C">
        <w:tc>
          <w:tcPr>
            <w:tcW w:w="616" w:type="pct"/>
            <w:shd w:val="clear" w:color="auto" w:fill="D9D9D9"/>
            <w:vAlign w:val="center"/>
          </w:tcPr>
          <w:p w:rsidR="00A51C7E" w:rsidRPr="003616E6" w:rsidRDefault="00A51C7E" w:rsidP="009472FA">
            <w:pPr>
              <w:rPr>
                <w:rFonts w:ascii="宋体" w:hAnsi="宋体"/>
                <w:sz w:val="15"/>
                <w:szCs w:val="15"/>
              </w:rPr>
            </w:pPr>
            <w:r w:rsidRPr="003616E6">
              <w:rPr>
                <w:rFonts w:ascii="宋体" w:hAnsi="宋体" w:hint="eastAsia"/>
                <w:sz w:val="15"/>
                <w:szCs w:val="15"/>
              </w:rPr>
              <w:t>注意事项：</w:t>
            </w:r>
          </w:p>
        </w:tc>
        <w:tc>
          <w:tcPr>
            <w:tcW w:w="4384" w:type="pct"/>
            <w:gridSpan w:val="3"/>
            <w:shd w:val="clear" w:color="auto" w:fill="auto"/>
            <w:vAlign w:val="center"/>
          </w:tcPr>
          <w:p w:rsidR="00A51C7E" w:rsidRPr="003616E6" w:rsidRDefault="00A51C7E" w:rsidP="009472FA">
            <w:pPr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</w:tr>
    </w:tbl>
    <w:p w:rsidR="003C3409" w:rsidRDefault="00A51C7E" w:rsidP="00B97806">
      <w:pPr>
        <w:pStyle w:val="1"/>
      </w:pPr>
      <w:r w:rsidRPr="003152E1">
        <w:rPr>
          <w:rFonts w:hint="eastAsia"/>
        </w:rPr>
        <w:t>数据库更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6"/>
        <w:gridCol w:w="1522"/>
        <w:gridCol w:w="5517"/>
        <w:gridCol w:w="4218"/>
        <w:gridCol w:w="1559"/>
        <w:gridCol w:w="882"/>
      </w:tblGrid>
      <w:tr w:rsidR="00034CF4" w:rsidRPr="00A417FC" w:rsidTr="002105A3">
        <w:trPr>
          <w:cantSplit/>
          <w:tblHeader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F4" w:rsidRPr="00A417FC" w:rsidRDefault="00034CF4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F4" w:rsidRPr="00A417FC" w:rsidRDefault="00034CF4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F4" w:rsidRPr="00A417FC" w:rsidRDefault="00034CF4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F4" w:rsidRPr="00A417FC" w:rsidRDefault="00034CF4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F4" w:rsidRPr="00A417FC" w:rsidRDefault="00034CF4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034CF4" w:rsidRPr="00A417FC" w:rsidRDefault="00034CF4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F4" w:rsidRPr="00A417FC" w:rsidRDefault="00034CF4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034CF4" w:rsidRPr="00A417FC" w:rsidRDefault="00034CF4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C07A54" w:rsidRPr="00A417FC" w:rsidTr="004B752D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  <w:proofErr w:type="spellStart"/>
            <w:r w:rsidRPr="00A417FC">
              <w:rPr>
                <w:rFonts w:hint="eastAsia"/>
                <w:sz w:val="15"/>
                <w:szCs w:val="15"/>
              </w:rPr>
              <w:t>p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/</w:t>
            </w:r>
            <w:proofErr w:type="spellStart"/>
            <w:r w:rsidRPr="00A417FC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登录</w:t>
            </w:r>
          </w:p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Pr="00A417FC" w:rsidRDefault="00C07A54" w:rsidP="00C4340D">
            <w:pPr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用户名：</w:t>
            </w:r>
            <w:r w:rsidR="00384223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384223">
              <w:rPr>
                <w:sz w:val="15"/>
                <w:szCs w:val="15"/>
              </w:rPr>
              <w:t>target_user</w:t>
            </w:r>
            <w:proofErr w:type="spellEnd"/>
            <w:r w:rsidR="00384223">
              <w:rPr>
                <w:rFonts w:hint="eastAsia"/>
                <w:sz w:val="15"/>
                <w:szCs w:val="15"/>
              </w:rPr>
              <w:t>}</w:t>
            </w:r>
          </w:p>
          <w:p w:rsidR="00C07A54" w:rsidRPr="00A417FC" w:rsidRDefault="00C07A54" w:rsidP="00C4340D">
            <w:pPr>
              <w:jc w:val="left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数据库：</w:t>
            </w:r>
            <w:r w:rsidR="00384223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384223">
              <w:rPr>
                <w:sz w:val="15"/>
                <w:szCs w:val="15"/>
              </w:rPr>
              <w:t>target_db</w:t>
            </w:r>
            <w:proofErr w:type="spellEnd"/>
            <w:r w:rsidR="00384223"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Pr="00A417FC" w:rsidRDefault="00C07A54" w:rsidP="00C4340D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6519B0" w:rsidRDefault="00C07A54" w:rsidP="00C4340D">
            <w:pPr>
              <w:jc w:val="center"/>
              <w:rPr>
                <w:b/>
                <w:sz w:val="15"/>
                <w:szCs w:val="15"/>
              </w:rPr>
            </w:pPr>
            <w:r w:rsidRPr="006519B0">
              <w:rPr>
                <w:rFonts w:hint="eastAsia"/>
                <w:b/>
                <w:color w:val="FF0000"/>
                <w:sz w:val="15"/>
                <w:szCs w:val="15"/>
              </w:rPr>
              <w:t>22: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4B752D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Pr="00A417FC" w:rsidRDefault="00941A35" w:rsidP="00C4340D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对</w:t>
            </w:r>
            <w:r>
              <w:rPr>
                <w:sz w:val="15"/>
                <w:szCs w:val="15"/>
              </w:rPr>
              <w:t>象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Pr="00A417FC" w:rsidRDefault="00C07A54" w:rsidP="00C4340D">
            <w:pPr>
              <w:rPr>
                <w:sz w:val="15"/>
                <w:szCs w:val="15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C07A54" w:rsidRPr="00A417FC" w:rsidRDefault="00C07A54" w:rsidP="00C4340D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4B752D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脚本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Pr="00F5683B" w:rsidRDefault="00C07A54" w:rsidP="00C4340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5683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SELECT</w:t>
            </w:r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5683B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*</w:t>
            </w:r>
          </w:p>
          <w:p w:rsidR="00C07A54" w:rsidRPr="00F5683B" w:rsidRDefault="00C07A54" w:rsidP="00C4340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F5683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FROM</w:t>
            </w:r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user_tables</w:t>
            </w:r>
            <w:proofErr w:type="spellEnd"/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ut</w:t>
            </w:r>
            <w:proofErr w:type="spellEnd"/>
          </w:p>
          <w:p w:rsidR="00C07A54" w:rsidRPr="00F5683B" w:rsidRDefault="00C07A54" w:rsidP="00C47CB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5683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WHERE</w:t>
            </w:r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ut.table_name</w:t>
            </w:r>
            <w:proofErr w:type="spellEnd"/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="00C47CB1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in</w:t>
            </w:r>
            <w:r w:rsidRPr="00F5683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="00C47CB1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(</w:t>
            </w:r>
            <w:r w:rsidR="00C47CB1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{</w:t>
            </w:r>
            <w:proofErr w:type="spellStart"/>
            <w:r w:rsidR="00C47CB1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tab_list</w:t>
            </w:r>
            <w:proofErr w:type="spellEnd"/>
            <w:r w:rsidR="00C47CB1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})</w:t>
            </w:r>
            <w:r w:rsidRPr="00F5683B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Pr="00A417FC" w:rsidRDefault="00C07A54" w:rsidP="00C47C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应该有</w:t>
            </w:r>
            <w:r w:rsidR="00C47CB1">
              <w:rPr>
                <w:rFonts w:hint="eastAsia"/>
                <w:sz w:val="15"/>
                <w:szCs w:val="15"/>
              </w:rPr>
              <w:t>{</w:t>
            </w:r>
            <w:r w:rsidR="00C47CB1">
              <w:rPr>
                <w:sz w:val="15"/>
                <w:szCs w:val="15"/>
              </w:rPr>
              <w:t>n}</w:t>
            </w:r>
            <w:r>
              <w:rPr>
                <w:rFonts w:hint="eastAsia"/>
                <w:sz w:val="15"/>
                <w:szCs w:val="15"/>
              </w:rPr>
              <w:t>条记录返回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96255B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  <w:proofErr w:type="spellStart"/>
            <w:r w:rsidRPr="00A417FC">
              <w:rPr>
                <w:rFonts w:hint="eastAsia"/>
                <w:sz w:val="15"/>
                <w:szCs w:val="15"/>
              </w:rPr>
              <w:t>p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/</w:t>
            </w:r>
            <w:proofErr w:type="spellStart"/>
            <w:r w:rsidRPr="00A417FC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登录</w:t>
            </w:r>
          </w:p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Pr="00A417FC" w:rsidRDefault="00C07A54" w:rsidP="00C4340D">
            <w:pPr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用户名：</w:t>
            </w:r>
            <w:r w:rsidR="00384223">
              <w:rPr>
                <w:sz w:val="15"/>
                <w:szCs w:val="15"/>
              </w:rPr>
              <w:t>{</w:t>
            </w:r>
            <w:proofErr w:type="spellStart"/>
            <w:r w:rsidR="00384223">
              <w:rPr>
                <w:sz w:val="15"/>
                <w:szCs w:val="15"/>
              </w:rPr>
              <w:t>source_user</w:t>
            </w:r>
            <w:proofErr w:type="spellEnd"/>
            <w:r w:rsidR="00384223">
              <w:rPr>
                <w:sz w:val="15"/>
                <w:szCs w:val="15"/>
              </w:rPr>
              <w:t>}</w:t>
            </w:r>
          </w:p>
          <w:p w:rsidR="00C07A54" w:rsidRPr="00A417FC" w:rsidRDefault="00C07A54" w:rsidP="00384223">
            <w:pPr>
              <w:jc w:val="left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数据库：</w:t>
            </w:r>
            <w:r w:rsidR="00384223">
              <w:rPr>
                <w:sz w:val="15"/>
                <w:szCs w:val="15"/>
              </w:rPr>
              <w:t>{</w:t>
            </w:r>
            <w:proofErr w:type="spellStart"/>
            <w:r w:rsidR="00384223">
              <w:rPr>
                <w:sz w:val="15"/>
                <w:szCs w:val="15"/>
              </w:rPr>
              <w:t>source_db</w:t>
            </w:r>
            <w:proofErr w:type="spellEnd"/>
            <w:r w:rsidR="00384223">
              <w:rPr>
                <w:sz w:val="15"/>
                <w:szCs w:val="15"/>
              </w:rPr>
              <w:t>}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Pr="00A417FC" w:rsidRDefault="00C07A54" w:rsidP="00C4340D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C4340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Pr="00A417FC" w:rsidRDefault="009755F4" w:rsidP="00D22564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对</w:t>
            </w:r>
            <w:r>
              <w:rPr>
                <w:sz w:val="15"/>
                <w:szCs w:val="15"/>
              </w:rPr>
              <w:t>象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Pr="00A417FC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C07A54" w:rsidRPr="00A417FC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插入版本信息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Pr="00FC339D" w:rsidRDefault="00C07A54" w:rsidP="00FC33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C339D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DECLARE</w:t>
            </w:r>
          </w:p>
          <w:p w:rsidR="00C07A54" w:rsidRPr="00FC339D" w:rsidRDefault="00C07A54" w:rsidP="00FC33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v_order_no</w:t>
            </w:r>
            <w:proofErr w:type="spellEnd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 </w:t>
            </w:r>
            <w:r w:rsidRPr="00FC339D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VARCHAR2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(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400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)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:=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="003809FA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{</w:t>
            </w:r>
            <w:proofErr w:type="spellStart"/>
            <w:r w:rsidR="003809FA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order_no</w:t>
            </w:r>
            <w:proofErr w:type="spellEnd"/>
            <w:r w:rsidR="003809FA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}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C07A54" w:rsidRPr="00FC339D" w:rsidRDefault="00C07A54" w:rsidP="00FC33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v_order_name</w:t>
            </w:r>
            <w:proofErr w:type="spellEnd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C339D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VARCHAR2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(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400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)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:=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="003809FA">
              <w:rPr>
                <w:rFonts w:ascii="宋体" w:hAnsiTheme="minorHAnsi" w:cs="宋体" w:hint="eastAsia"/>
                <w:color w:val="0000FF"/>
                <w:sz w:val="15"/>
                <w:szCs w:val="15"/>
                <w:highlight w:val="white"/>
              </w:rPr>
              <w:t>{</w:t>
            </w:r>
            <w:proofErr w:type="spellStart"/>
            <w:r w:rsidR="003809FA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order_name</w:t>
            </w:r>
            <w:proofErr w:type="spellEnd"/>
            <w:r w:rsidR="003809FA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}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C07A54" w:rsidRPr="00FC339D" w:rsidRDefault="00C07A54" w:rsidP="00FC33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v_developer</w:t>
            </w:r>
            <w:proofErr w:type="spellEnd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FC339D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VARCHAR2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(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20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)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:=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="003809FA">
              <w:rPr>
                <w:rFonts w:ascii="宋体" w:hAnsiTheme="minorHAnsi" w:cs="宋体" w:hint="eastAsia"/>
                <w:color w:val="0000FF"/>
                <w:sz w:val="15"/>
                <w:szCs w:val="15"/>
                <w:highlight w:val="white"/>
              </w:rPr>
              <w:t>{</w:t>
            </w:r>
            <w:r w:rsidR="003809FA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developer}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C07A54" w:rsidRPr="00FC339D" w:rsidRDefault="00C07A54" w:rsidP="00FC33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v_version</w:t>
            </w:r>
            <w:proofErr w:type="spellEnd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  </w:t>
            </w:r>
            <w:r w:rsidRPr="00FC339D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VARCHAR2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(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20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)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:=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="003809FA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{version}</w:t>
            </w:r>
            <w:r w:rsidRPr="00FC339D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C07A54" w:rsidRPr="00FC339D" w:rsidRDefault="00C07A54" w:rsidP="00FC33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C339D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BEGIN</w:t>
            </w:r>
          </w:p>
          <w:p w:rsidR="00C07A54" w:rsidRPr="00FC339D" w:rsidRDefault="00C07A54" w:rsidP="00FC33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FC339D">
              <w:rPr>
                <w:rFonts w:ascii="宋体" w:hAnsiTheme="minorHAnsi" w:cs="宋体"/>
                <w:i/>
                <w:iCs/>
                <w:color w:val="FF0000"/>
                <w:sz w:val="15"/>
                <w:szCs w:val="15"/>
                <w:highlight w:val="white"/>
              </w:rPr>
              <w:t>--</w:t>
            </w:r>
            <w:r w:rsidRPr="00FC339D">
              <w:rPr>
                <w:rFonts w:ascii="宋体" w:hAnsiTheme="minorHAnsi" w:cs="宋体" w:hint="eastAsia"/>
                <w:i/>
                <w:iCs/>
                <w:color w:val="FF0000"/>
                <w:sz w:val="15"/>
                <w:szCs w:val="15"/>
                <w:highlight w:val="white"/>
              </w:rPr>
              <w:t>插入版本信息</w:t>
            </w:r>
          </w:p>
          <w:p w:rsidR="00C07A54" w:rsidRPr="00FC339D" w:rsidRDefault="00C07A54" w:rsidP="00FC33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p_all_insert_log</w:t>
            </w:r>
            <w:proofErr w:type="spellEnd"/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(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v_version</w:t>
            </w:r>
            <w:proofErr w:type="spellEnd"/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,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v_order_name</w:t>
            </w:r>
            <w:proofErr w:type="spellEnd"/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,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v_order_no</w:t>
            </w:r>
            <w:proofErr w:type="spellEnd"/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,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v_order_name</w:t>
            </w:r>
            <w:proofErr w:type="spellEnd"/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,</w:t>
            </w:r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FC339D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v_developer</w:t>
            </w:r>
            <w:proofErr w:type="spellEnd"/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);</w:t>
            </w:r>
          </w:p>
          <w:p w:rsidR="00C07A54" w:rsidRPr="00FC339D" w:rsidRDefault="00C07A54" w:rsidP="00FC339D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FC339D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END</w:t>
            </w: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C07A54" w:rsidRPr="00FC339D" w:rsidRDefault="00C07A54" w:rsidP="00FC339D">
            <w:pPr>
              <w:rPr>
                <w:rFonts w:asciiTheme="minorHAnsi" w:eastAsiaTheme="minorEastAsia" w:hAnsiTheme="minorHAnsi" w:cstheme="minorBidi"/>
                <w:sz w:val="15"/>
                <w:szCs w:val="15"/>
              </w:rPr>
            </w:pPr>
            <w:r w:rsidRPr="00FC339D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/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Pr="00A417FC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脚本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Pr="0046248B" w:rsidRDefault="00C07A54" w:rsidP="0046248B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46248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SELECT</w:t>
            </w: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ut.table_name</w:t>
            </w:r>
            <w:proofErr w:type="spellEnd"/>
          </w:p>
          <w:p w:rsidR="00C07A54" w:rsidRPr="0046248B" w:rsidRDefault="00C07A54" w:rsidP="0046248B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46248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FROM</w:t>
            </w: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user_tables</w:t>
            </w:r>
            <w:proofErr w:type="spellEnd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ut</w:t>
            </w:r>
            <w:proofErr w:type="spellEnd"/>
          </w:p>
          <w:p w:rsidR="00C07A54" w:rsidRPr="0046248B" w:rsidRDefault="00C07A54" w:rsidP="0046248B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46248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WHERE</w:t>
            </w: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ut.table_name</w:t>
            </w:r>
            <w:proofErr w:type="spellEnd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="00E37872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in</w:t>
            </w: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="00E37872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(</w:t>
            </w:r>
            <w:r w:rsidRPr="0046248B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LOG_RNG'</w:t>
            </w:r>
            <w:r w:rsidR="00E37872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)</w:t>
            </w:r>
          </w:p>
          <w:p w:rsidR="00C07A54" w:rsidRPr="0046248B" w:rsidRDefault="00C07A54" w:rsidP="0046248B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46248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UNION</w:t>
            </w:r>
            <w:r w:rsidR="007C61EE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 xml:space="preserve"> ALL</w:t>
            </w:r>
          </w:p>
          <w:p w:rsidR="00C07A54" w:rsidRPr="0046248B" w:rsidRDefault="00C07A54" w:rsidP="0046248B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46248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SELECT</w:t>
            </w: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l.db_version</w:t>
            </w:r>
            <w:proofErr w:type="spellEnd"/>
          </w:p>
          <w:p w:rsidR="00C07A54" w:rsidRPr="0046248B" w:rsidRDefault="00C07A54" w:rsidP="0046248B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46248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FROM</w:t>
            </w: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log_db_version</w:t>
            </w:r>
            <w:proofErr w:type="spellEnd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l</w:t>
            </w:r>
          </w:p>
          <w:p w:rsidR="00C07A54" w:rsidRPr="0046248B" w:rsidRDefault="00C07A54" w:rsidP="006A39B3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</w:pP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46248B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WHERE</w:t>
            </w: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l.db_version</w:t>
            </w:r>
            <w:proofErr w:type="spellEnd"/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46248B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=</w:t>
            </w:r>
            <w:r w:rsidRPr="0046248B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46248B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="006A39B3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{version}</w:t>
            </w:r>
            <w:r w:rsidRPr="0046248B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Pr="0046248B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Pr="00A417FC" w:rsidRDefault="00C07A54" w:rsidP="00E37872">
            <w:pPr>
              <w:rPr>
                <w:sz w:val="15"/>
                <w:szCs w:val="15"/>
              </w:rPr>
            </w:pPr>
            <w:bookmarkStart w:id="0" w:name="OLE_LINK5"/>
            <w:bookmarkStart w:id="1" w:name="OLE_LINK6"/>
            <w:r>
              <w:rPr>
                <w:rFonts w:hint="eastAsia"/>
                <w:sz w:val="15"/>
                <w:szCs w:val="15"/>
              </w:rPr>
              <w:t>应该有</w:t>
            </w:r>
            <w:r w:rsidR="00E37872">
              <w:rPr>
                <w:rFonts w:hint="eastAsia"/>
                <w:sz w:val="15"/>
                <w:szCs w:val="15"/>
              </w:rPr>
              <w:t>{</w:t>
            </w:r>
            <w:r w:rsidR="00E37872">
              <w:rPr>
                <w:sz w:val="15"/>
                <w:szCs w:val="15"/>
              </w:rPr>
              <w:t>m}</w:t>
            </w:r>
            <w:r>
              <w:rPr>
                <w:rFonts w:hint="eastAsia"/>
                <w:sz w:val="15"/>
                <w:szCs w:val="15"/>
              </w:rPr>
              <w:t>条记录返回。</w:t>
            </w:r>
            <w:bookmarkEnd w:id="0"/>
            <w:bookmarkEnd w:id="1"/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7E2F87" w:rsidRPr="00A417FC" w:rsidTr="002809CA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7E2F87" w:rsidRPr="00A417FC" w:rsidRDefault="007E2F87" w:rsidP="002809CA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E2F87" w:rsidRPr="00A417FC" w:rsidRDefault="007E2F87" w:rsidP="002809CA">
            <w:pPr>
              <w:jc w:val="center"/>
              <w:rPr>
                <w:sz w:val="15"/>
                <w:szCs w:val="15"/>
              </w:rPr>
            </w:pPr>
            <w:proofErr w:type="spellStart"/>
            <w:r w:rsidRPr="00A417FC">
              <w:rPr>
                <w:rFonts w:hint="eastAsia"/>
                <w:sz w:val="15"/>
                <w:szCs w:val="15"/>
              </w:rPr>
              <w:t>p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/</w:t>
            </w:r>
            <w:proofErr w:type="spellStart"/>
            <w:r w:rsidRPr="00A417FC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登录</w:t>
            </w:r>
          </w:p>
          <w:p w:rsidR="007E2F87" w:rsidRPr="00A417FC" w:rsidRDefault="007E2F87" w:rsidP="002809CA">
            <w:pPr>
              <w:jc w:val="center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1946" w:type="pct"/>
            <w:shd w:val="clear" w:color="auto" w:fill="FFFF00"/>
            <w:vAlign w:val="center"/>
          </w:tcPr>
          <w:p w:rsidR="007E2F87" w:rsidRPr="00816100" w:rsidRDefault="007E2F87" w:rsidP="002809CA">
            <w:pPr>
              <w:rPr>
                <w:color w:val="FF0000"/>
                <w:sz w:val="15"/>
                <w:szCs w:val="15"/>
              </w:rPr>
            </w:pPr>
            <w:r w:rsidRPr="00816100">
              <w:rPr>
                <w:rFonts w:hint="eastAsia"/>
                <w:color w:val="FF0000"/>
                <w:sz w:val="15"/>
                <w:szCs w:val="15"/>
              </w:rPr>
              <w:t>用户名：</w:t>
            </w:r>
            <w:proofErr w:type="spellStart"/>
            <w:r w:rsidRPr="00816100">
              <w:rPr>
                <w:rFonts w:hint="eastAsia"/>
                <w:color w:val="FF0000"/>
                <w:sz w:val="15"/>
                <w:szCs w:val="15"/>
              </w:rPr>
              <w:t>datapurge</w:t>
            </w:r>
            <w:proofErr w:type="spellEnd"/>
          </w:p>
          <w:p w:rsidR="007E2F87" w:rsidRPr="00A417FC" w:rsidRDefault="007E2F87" w:rsidP="003F5A6F">
            <w:pPr>
              <w:jc w:val="left"/>
              <w:rPr>
                <w:sz w:val="15"/>
                <w:szCs w:val="15"/>
              </w:rPr>
            </w:pPr>
            <w:r w:rsidRPr="00816100">
              <w:rPr>
                <w:rFonts w:hint="eastAsia"/>
                <w:color w:val="FF0000"/>
                <w:sz w:val="15"/>
                <w:szCs w:val="15"/>
              </w:rPr>
              <w:t>数据库：</w:t>
            </w:r>
            <w:r w:rsidR="003F5A6F">
              <w:rPr>
                <w:color w:val="FF0000"/>
                <w:sz w:val="15"/>
                <w:szCs w:val="15"/>
              </w:rPr>
              <w:t>{</w:t>
            </w:r>
            <w:proofErr w:type="spellStart"/>
            <w:r w:rsidR="003F5A6F">
              <w:rPr>
                <w:color w:val="FF0000"/>
                <w:sz w:val="15"/>
                <w:szCs w:val="15"/>
              </w:rPr>
              <w:t>source_db</w:t>
            </w:r>
            <w:proofErr w:type="spellEnd"/>
            <w:r w:rsidR="003F5A6F">
              <w:rPr>
                <w:color w:val="FF0000"/>
                <w:sz w:val="15"/>
                <w:szCs w:val="15"/>
              </w:rPr>
              <w:t>}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7E2F87" w:rsidRDefault="007E2F87" w:rsidP="002809CA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7E2F87" w:rsidRPr="00A417FC" w:rsidRDefault="007E2F87" w:rsidP="002809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7E2F87" w:rsidRPr="00A417FC" w:rsidRDefault="007E2F87" w:rsidP="002809CA">
            <w:pPr>
              <w:jc w:val="center"/>
              <w:rPr>
                <w:sz w:val="15"/>
                <w:szCs w:val="15"/>
              </w:rPr>
            </w:pPr>
          </w:p>
        </w:tc>
      </w:tr>
      <w:tr w:rsidR="007E2F87" w:rsidRPr="00A417FC" w:rsidTr="002809CA">
        <w:trPr>
          <w:cantSplit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87" w:rsidRPr="00A417FC" w:rsidRDefault="007E2F87" w:rsidP="002809CA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87" w:rsidRPr="00A417FC" w:rsidRDefault="007E2F87" w:rsidP="002809C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编译程序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87" w:rsidRPr="00A417FC" w:rsidRDefault="007E2F87" w:rsidP="002809CA">
            <w:pPr>
              <w:rPr>
                <w:sz w:val="15"/>
                <w:szCs w:val="15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87" w:rsidRDefault="007E2F87" w:rsidP="002809C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确认编译程序没有报错。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87" w:rsidRPr="00A417FC" w:rsidRDefault="007E2F87" w:rsidP="002809C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87" w:rsidRPr="00A417FC" w:rsidRDefault="007E2F87" w:rsidP="002809CA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0731A2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止</w:t>
            </w:r>
            <w:r>
              <w:rPr>
                <w:rFonts w:hint="eastAsia"/>
                <w:sz w:val="15"/>
                <w:szCs w:val="15"/>
              </w:rPr>
              <w:t>XGP1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extgp1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dpe2gp1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Pr="00A417FC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1,dpe2gp1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STOP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FFFF00"/>
            <w:vAlign w:val="center"/>
          </w:tcPr>
          <w:p w:rsidR="00CB7B91" w:rsidRDefault="00CB7B91" w:rsidP="00CB7B91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XGP61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：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22:05</w:t>
            </w:r>
          </w:p>
          <w:p w:rsidR="00CB7B91" w:rsidRPr="00366EF8" w:rsidRDefault="00CB7B91" w:rsidP="00CB7B91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XGP11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：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00:05</w:t>
            </w:r>
          </w:p>
          <w:p w:rsidR="00CB7B91" w:rsidRPr="00366EF8" w:rsidRDefault="00CB7B91" w:rsidP="00CB7B91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XGP21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：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00:05</w:t>
            </w:r>
          </w:p>
          <w:p w:rsidR="00CB7B91" w:rsidRPr="00366EF8" w:rsidRDefault="00CB7B91" w:rsidP="00CB7B91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XGP31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：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02:05</w:t>
            </w:r>
          </w:p>
          <w:p w:rsidR="00CB7B91" w:rsidRPr="00366EF8" w:rsidRDefault="00CB7B91" w:rsidP="00CB7B91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XGP41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：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02:05</w:t>
            </w:r>
          </w:p>
          <w:p w:rsidR="00C07A54" w:rsidRPr="00A417FC" w:rsidRDefault="00CB7B91" w:rsidP="00CB7B91">
            <w:pPr>
              <w:jc w:val="center"/>
              <w:rPr>
                <w:sz w:val="15"/>
                <w:szCs w:val="15"/>
              </w:rPr>
            </w:pP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XGP71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：</w:t>
            </w:r>
            <w:r w:rsidRPr="00366EF8">
              <w:rPr>
                <w:rFonts w:hint="eastAsia"/>
                <w:b/>
                <w:color w:val="FF0000"/>
                <w:sz w:val="15"/>
                <w:szCs w:val="15"/>
              </w:rPr>
              <w:t>02:0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表添加附加日志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blogi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userid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  <w:r>
              <w:rPr>
                <w:sz w:val="15"/>
                <w:szCs w:val="15"/>
              </w:rPr>
              <w:t xml:space="preserve">, password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dd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fo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info </w:t>
            </w:r>
            <w:proofErr w:type="spellStart"/>
            <w:r>
              <w:rPr>
                <w:rFonts w:hint="eastAsia"/>
                <w:sz w:val="15"/>
                <w:szCs w:val="15"/>
              </w:rPr>
              <w:t>trandata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确认信息提示附加日志已经添加成功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1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extgp1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pe2gp1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dpe2gp1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止</w:t>
            </w:r>
            <w:r>
              <w:rPr>
                <w:rFonts w:hint="eastAsia"/>
                <w:sz w:val="15"/>
                <w:szCs w:val="15"/>
              </w:rPr>
              <w:t>XGP2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extgp2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dpe2gp2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2,dpe2gp2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STOP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表添加附加日志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blogi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userid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  <w:r>
              <w:rPr>
                <w:sz w:val="15"/>
                <w:szCs w:val="15"/>
              </w:rPr>
              <w:t xml:space="preserve">, password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dd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fo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info </w:t>
            </w:r>
            <w:proofErr w:type="spellStart"/>
            <w:r>
              <w:rPr>
                <w:rFonts w:hint="eastAsia"/>
                <w:sz w:val="15"/>
                <w:szCs w:val="15"/>
              </w:rPr>
              <w:t>trandata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确认信息提示附加日志已经添加成功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2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extgp2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pe2gp2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dpe2gp2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止</w:t>
            </w:r>
            <w:r>
              <w:rPr>
                <w:rFonts w:hint="eastAsia"/>
                <w:sz w:val="15"/>
                <w:szCs w:val="15"/>
              </w:rPr>
              <w:t>XGP3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extgp3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dpe2gp3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3,dpe2gp3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STOP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表添加附加日志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blogi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userid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  <w:r>
              <w:rPr>
                <w:sz w:val="15"/>
                <w:szCs w:val="15"/>
              </w:rPr>
              <w:t xml:space="preserve">, password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dd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fo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info </w:t>
            </w:r>
            <w:proofErr w:type="spellStart"/>
            <w:r>
              <w:rPr>
                <w:rFonts w:hint="eastAsia"/>
                <w:sz w:val="15"/>
                <w:szCs w:val="15"/>
              </w:rPr>
              <w:t>trandata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确认信息提示附加日志已经添加成功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3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extgp3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pe2gp3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dpe2gp3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止</w:t>
            </w:r>
            <w:r>
              <w:rPr>
                <w:rFonts w:hint="eastAsia"/>
                <w:sz w:val="15"/>
                <w:szCs w:val="15"/>
              </w:rPr>
              <w:t>XGP4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extgp4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dpe2gp4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4,dpe2gp4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STOP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表添加附加日志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blogi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userid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  <w:r>
              <w:rPr>
                <w:sz w:val="15"/>
                <w:szCs w:val="15"/>
              </w:rPr>
              <w:t xml:space="preserve">, password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dd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fo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info </w:t>
            </w:r>
            <w:proofErr w:type="spellStart"/>
            <w:r>
              <w:rPr>
                <w:rFonts w:hint="eastAsia"/>
                <w:sz w:val="15"/>
                <w:szCs w:val="15"/>
              </w:rPr>
              <w:t>trandata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确认信息提示附加日志已经添加成功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4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extgp4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pe2gp4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dpe2gp4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止</w:t>
            </w:r>
            <w:r>
              <w:rPr>
                <w:rFonts w:hint="eastAsia"/>
                <w:sz w:val="15"/>
                <w:szCs w:val="15"/>
              </w:rPr>
              <w:t>XGP6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extgp6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dpe2gp6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6,dpe2gp6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STOP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表添加附加日志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blogi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userid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  <w:r>
              <w:rPr>
                <w:sz w:val="15"/>
                <w:szCs w:val="15"/>
              </w:rPr>
              <w:t xml:space="preserve">, password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dd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fo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info </w:t>
            </w:r>
            <w:proofErr w:type="spellStart"/>
            <w:r>
              <w:rPr>
                <w:rFonts w:hint="eastAsia"/>
                <w:sz w:val="15"/>
                <w:szCs w:val="15"/>
              </w:rPr>
              <w:t>trandata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确认信息提示附加日志已经添加成功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6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extgp6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pe2gp6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dpe2gp6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止</w:t>
            </w:r>
            <w:r>
              <w:rPr>
                <w:rFonts w:hint="eastAsia"/>
                <w:sz w:val="15"/>
                <w:szCs w:val="15"/>
              </w:rPr>
              <w:t>XGP7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extgp7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dpe2gp7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7,dpe2gp7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STOP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B96DE6">
        <w:trPr>
          <w:cantSplit/>
          <w:trHeight w:val="1155"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表添加附加日志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blogi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userid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  <w:r>
              <w:rPr>
                <w:sz w:val="15"/>
                <w:szCs w:val="15"/>
              </w:rPr>
              <w:t xml:space="preserve">, password </w:t>
            </w:r>
            <w:proofErr w:type="spellStart"/>
            <w:r>
              <w:rPr>
                <w:sz w:val="15"/>
                <w:szCs w:val="15"/>
              </w:rPr>
              <w:t>og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dd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fo </w:t>
            </w:r>
            <w:proofErr w:type="spellStart"/>
            <w:r>
              <w:rPr>
                <w:sz w:val="15"/>
                <w:szCs w:val="15"/>
              </w:rPr>
              <w:t>trandat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info </w:t>
            </w:r>
            <w:proofErr w:type="spellStart"/>
            <w:r>
              <w:rPr>
                <w:rFonts w:hint="eastAsia"/>
                <w:sz w:val="15"/>
                <w:szCs w:val="15"/>
              </w:rPr>
              <w:t>trandata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确认信息提示附加日志已经添加成功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7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extgp7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pe2gp7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dpe2gp7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ble </w:t>
            </w:r>
            <w:proofErr w:type="spellStart"/>
            <w:r>
              <w:rPr>
                <w:sz w:val="15"/>
                <w:szCs w:val="15"/>
              </w:rPr>
              <w:t>helios.log_rng</w:t>
            </w:r>
            <w:proofErr w:type="spellEnd"/>
            <w:r>
              <w:rPr>
                <w:sz w:val="15"/>
                <w:szCs w:val="15"/>
              </w:rPr>
              <w:t>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止</w:t>
            </w:r>
            <w:proofErr w:type="spellStart"/>
            <w:r>
              <w:rPr>
                <w:rFonts w:hint="eastAsia"/>
                <w:sz w:val="15"/>
                <w:szCs w:val="15"/>
              </w:rPr>
              <w:t>clctgp</w:t>
            </w:r>
            <w:proofErr w:type="spellEnd"/>
            <w:r>
              <w:rPr>
                <w:rFonts w:hint="eastAsia"/>
                <w:sz w:val="15"/>
                <w:szCs w:val="15"/>
              </w:rPr>
              <w:t>库节点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1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REP2GP1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REP2GP6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REP2GP7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REP2GP6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REP2GP7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STOP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1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REP2GP1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p </w:t>
            </w:r>
            <w:proofErr w:type="spellStart"/>
            <w:r>
              <w:rPr>
                <w:sz w:val="15"/>
                <w:szCs w:val="15"/>
              </w:rPr>
              <w:t>helios.log_rng,target</w:t>
            </w:r>
            <w:proofErr w:type="spellEnd"/>
            <w:r>
              <w:rPr>
                <w:sz w:val="15"/>
                <w:szCs w:val="15"/>
              </w:rPr>
              <w:t xml:space="preserve"> aeg2.log_rng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6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REP2GP6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p </w:t>
            </w:r>
            <w:proofErr w:type="spellStart"/>
            <w:r>
              <w:rPr>
                <w:sz w:val="15"/>
                <w:szCs w:val="15"/>
              </w:rPr>
              <w:t>helios.log_rng,target</w:t>
            </w:r>
            <w:proofErr w:type="spellEnd"/>
            <w:r>
              <w:rPr>
                <w:sz w:val="15"/>
                <w:szCs w:val="15"/>
              </w:rPr>
              <w:t xml:space="preserve"> aeg2.log_rng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C07A54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C07A54" w:rsidRPr="00A417FC" w:rsidRDefault="00C07A54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C07A54" w:rsidRDefault="00C07A5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7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REP2GP7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p </w:t>
            </w:r>
            <w:proofErr w:type="spellStart"/>
            <w:r>
              <w:rPr>
                <w:sz w:val="15"/>
                <w:szCs w:val="15"/>
              </w:rPr>
              <w:t>helios.log_rng,target</w:t>
            </w:r>
            <w:proofErr w:type="spellEnd"/>
            <w:r>
              <w:rPr>
                <w:sz w:val="15"/>
                <w:szCs w:val="15"/>
              </w:rPr>
              <w:t xml:space="preserve"> aeg2.log_rng;</w:t>
            </w:r>
          </w:p>
          <w:p w:rsidR="00C07A54" w:rsidRDefault="00C07A5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7A54" w:rsidRPr="00A417FC" w:rsidRDefault="00C07A5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C4340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proofErr w:type="spellStart"/>
            <w:r>
              <w:rPr>
                <w:rFonts w:hint="eastAsia"/>
                <w:sz w:val="15"/>
                <w:szCs w:val="15"/>
              </w:rPr>
              <w:t>clctgp</w:t>
            </w:r>
            <w:proofErr w:type="spellEnd"/>
            <w:r>
              <w:rPr>
                <w:rFonts w:hint="eastAsia"/>
                <w:sz w:val="15"/>
                <w:szCs w:val="15"/>
              </w:rPr>
              <w:t>库节点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REP2GP1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REP2GP6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REP2GP7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REP2GP6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REP2GP7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RUNNING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停止</w:t>
            </w:r>
            <w:proofErr w:type="spellStart"/>
            <w:r>
              <w:rPr>
                <w:rFonts w:hint="eastAsia"/>
                <w:sz w:val="15"/>
                <w:szCs w:val="15"/>
              </w:rPr>
              <w:t>clctgp</w:t>
            </w:r>
            <w:proofErr w:type="spellEnd"/>
            <w:r>
              <w:rPr>
                <w:rFonts w:hint="eastAsia"/>
                <w:sz w:val="15"/>
                <w:szCs w:val="15"/>
              </w:rPr>
              <w:t>库节点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1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REP2GP2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REP2GP3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 REP2GP4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2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REP2GP3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REP2GP4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STOP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2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REP2GP2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p </w:t>
            </w:r>
            <w:proofErr w:type="spellStart"/>
            <w:r>
              <w:rPr>
                <w:sz w:val="15"/>
                <w:szCs w:val="15"/>
              </w:rPr>
              <w:t>helios.log_rng,target</w:t>
            </w:r>
            <w:proofErr w:type="spellEnd"/>
            <w:r>
              <w:rPr>
                <w:sz w:val="15"/>
                <w:szCs w:val="15"/>
              </w:rPr>
              <w:t xml:space="preserve"> aeg2.log_rng;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3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REP2GP3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p </w:t>
            </w:r>
            <w:proofErr w:type="spellStart"/>
            <w:r>
              <w:rPr>
                <w:sz w:val="15"/>
                <w:szCs w:val="15"/>
              </w:rPr>
              <w:t>helios.log_rng,target</w:t>
            </w:r>
            <w:proofErr w:type="spellEnd"/>
            <w:r>
              <w:rPr>
                <w:sz w:val="15"/>
                <w:szCs w:val="15"/>
              </w:rPr>
              <w:t xml:space="preserve"> aeg2.log_rng;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4</w:t>
            </w:r>
            <w:r>
              <w:rPr>
                <w:rFonts w:hint="eastAsia"/>
                <w:sz w:val="15"/>
                <w:szCs w:val="15"/>
              </w:rPr>
              <w:t>配置更新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it </w:t>
            </w:r>
            <w:proofErr w:type="spellStart"/>
            <w:r>
              <w:rPr>
                <w:sz w:val="15"/>
                <w:szCs w:val="15"/>
              </w:rPr>
              <w:t>param</w:t>
            </w:r>
            <w:proofErr w:type="spellEnd"/>
            <w:r>
              <w:rPr>
                <w:sz w:val="15"/>
                <w:szCs w:val="15"/>
              </w:rPr>
              <w:t xml:space="preserve"> REP2GP4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追加如下内容并保存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p </w:t>
            </w:r>
            <w:proofErr w:type="spellStart"/>
            <w:r>
              <w:rPr>
                <w:sz w:val="15"/>
                <w:szCs w:val="15"/>
              </w:rPr>
              <w:t>helios.log_rng,target</w:t>
            </w:r>
            <w:proofErr w:type="spellEnd"/>
            <w:r>
              <w:rPr>
                <w:sz w:val="15"/>
                <w:szCs w:val="15"/>
              </w:rPr>
              <w:t xml:space="preserve"> aeg2.log_rng;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292AA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proofErr w:type="spellStart"/>
            <w:r>
              <w:rPr>
                <w:rFonts w:hint="eastAsia"/>
                <w:sz w:val="15"/>
                <w:szCs w:val="15"/>
              </w:rPr>
              <w:t>clctgp</w:t>
            </w:r>
            <w:proofErr w:type="spellEnd"/>
            <w:r>
              <w:rPr>
                <w:rFonts w:hint="eastAsia"/>
                <w:sz w:val="15"/>
                <w:szCs w:val="15"/>
              </w:rPr>
              <w:t>库节点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REP2GP2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REP2GP3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REP2GP4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24638D" w:rsidRDefault="0024638D" w:rsidP="00C4340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2GP2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REP2GP3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REP2GP4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RUNNING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XGP1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dpe2gp1</w:t>
            </w:r>
          </w:p>
          <w:p w:rsidR="00DC6929" w:rsidRDefault="00DC6929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extgp1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1,dpe2gp1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RUNNING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XGP2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B24924" w:rsidRDefault="00B24924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dpe2gp2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extgp2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2,dpe2gp2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RUNNING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XGP3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CC5DD4" w:rsidRDefault="00CC5DD4" w:rsidP="00CC5DD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dpe2gp3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extgp3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3,dpe2gp3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RUNNING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XGP4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6628A7" w:rsidRDefault="006628A7" w:rsidP="006628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dpe2gp4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extgp4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4,dpe2gp4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RUNNING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XGP6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A65EE8" w:rsidRDefault="00A65EE8" w:rsidP="00A65E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dpe2gp6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extgp6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6,dpe2gp6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RUNNING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XGP71</w:t>
            </w:r>
            <w:r>
              <w:rPr>
                <w:rFonts w:hint="eastAsia"/>
                <w:sz w:val="15"/>
                <w:szCs w:val="15"/>
              </w:rPr>
              <w:t>库的</w:t>
            </w:r>
            <w:r>
              <w:rPr>
                <w:rFonts w:hint="eastAsia"/>
                <w:sz w:val="15"/>
                <w:szCs w:val="15"/>
              </w:rPr>
              <w:t>OGG</w:t>
            </w:r>
            <w:r>
              <w:rPr>
                <w:rFonts w:hint="eastAsia"/>
                <w:sz w:val="15"/>
                <w:szCs w:val="15"/>
              </w:rPr>
              <w:t>进程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d $GG_HOME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ggsci</w:t>
            </w:r>
            <w:proofErr w:type="spellEnd"/>
          </w:p>
          <w:p w:rsidR="00BE64AA" w:rsidRDefault="00BE64AA" w:rsidP="00BE64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dpe2gp7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 extgp7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 all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fo all</w:t>
            </w:r>
            <w:r>
              <w:rPr>
                <w:rFonts w:hint="eastAsia"/>
                <w:sz w:val="15"/>
                <w:szCs w:val="15"/>
              </w:rPr>
              <w:t>的结果：</w:t>
            </w:r>
          </w:p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tgp7,dpe2gp7</w:t>
            </w:r>
            <w:r>
              <w:rPr>
                <w:rFonts w:hint="eastAsia"/>
                <w:sz w:val="15"/>
                <w:szCs w:val="15"/>
              </w:rPr>
              <w:t>是</w:t>
            </w:r>
            <w:r>
              <w:rPr>
                <w:rFonts w:hint="eastAsia"/>
                <w:sz w:val="15"/>
                <w:szCs w:val="15"/>
              </w:rPr>
              <w:t>RUNNING</w:t>
            </w:r>
            <w:r>
              <w:rPr>
                <w:rFonts w:hint="eastAsia"/>
                <w:sz w:val="15"/>
                <w:szCs w:val="15"/>
              </w:rPr>
              <w:t>状态，表示正确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816100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  <w:proofErr w:type="spellStart"/>
            <w:r w:rsidRPr="00A417FC">
              <w:rPr>
                <w:rFonts w:hint="eastAsia"/>
                <w:sz w:val="15"/>
                <w:szCs w:val="15"/>
              </w:rPr>
              <w:t>p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/</w:t>
            </w:r>
            <w:proofErr w:type="spellStart"/>
            <w:r w:rsidRPr="00A417FC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登录</w:t>
            </w:r>
          </w:p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1946" w:type="pct"/>
            <w:shd w:val="clear" w:color="auto" w:fill="FFFF00"/>
            <w:vAlign w:val="center"/>
          </w:tcPr>
          <w:p w:rsidR="0024638D" w:rsidRPr="00816100" w:rsidRDefault="0024638D" w:rsidP="00D22564">
            <w:pPr>
              <w:rPr>
                <w:color w:val="FF0000"/>
                <w:sz w:val="15"/>
                <w:szCs w:val="15"/>
              </w:rPr>
            </w:pPr>
            <w:r w:rsidRPr="00816100">
              <w:rPr>
                <w:rFonts w:hint="eastAsia"/>
                <w:color w:val="FF0000"/>
                <w:sz w:val="15"/>
                <w:szCs w:val="15"/>
              </w:rPr>
              <w:t>用户名：</w:t>
            </w:r>
            <w:proofErr w:type="spellStart"/>
            <w:r w:rsidRPr="00816100">
              <w:rPr>
                <w:rFonts w:hint="eastAsia"/>
                <w:color w:val="FF0000"/>
                <w:sz w:val="15"/>
                <w:szCs w:val="15"/>
              </w:rPr>
              <w:t>datapurge</w:t>
            </w:r>
            <w:proofErr w:type="spellEnd"/>
          </w:p>
          <w:p w:rsidR="0024638D" w:rsidRPr="00A417FC" w:rsidRDefault="0024638D" w:rsidP="00D22564">
            <w:pPr>
              <w:jc w:val="left"/>
              <w:rPr>
                <w:sz w:val="15"/>
                <w:szCs w:val="15"/>
              </w:rPr>
            </w:pPr>
            <w:r w:rsidRPr="00816100">
              <w:rPr>
                <w:rFonts w:hint="eastAsia"/>
                <w:color w:val="FF0000"/>
                <w:sz w:val="15"/>
                <w:szCs w:val="15"/>
              </w:rPr>
              <w:t>数据库：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XGP11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、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XGP21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、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XGP31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、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XGP41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、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XGP61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、</w:t>
            </w:r>
            <w:r w:rsidRPr="00816100">
              <w:rPr>
                <w:rFonts w:hint="eastAsia"/>
                <w:color w:val="FF0000"/>
                <w:sz w:val="15"/>
                <w:szCs w:val="15"/>
              </w:rPr>
              <w:t>XGP71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24638D" w:rsidRPr="00A417FC" w:rsidTr="002105A3">
        <w:trPr>
          <w:cantSplit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38D" w:rsidRPr="00A417FC" w:rsidRDefault="0024638D" w:rsidP="00034CF4">
            <w:pPr>
              <w:pStyle w:val="a3"/>
              <w:numPr>
                <w:ilvl w:val="0"/>
                <w:numId w:val="4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编译程序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38D" w:rsidRPr="00A417FC" w:rsidRDefault="0024638D" w:rsidP="00D22564">
            <w:pPr>
              <w:rPr>
                <w:sz w:val="15"/>
                <w:szCs w:val="15"/>
              </w:rPr>
            </w:pPr>
            <w:r>
              <w:rPr>
                <w:kern w:val="2"/>
                <w:sz w:val="15"/>
                <w:szCs w:val="15"/>
              </w:rPr>
              <w:object w:dxaOrig="2820" w:dyaOrig="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1pt;height:37.45pt" o:ole="">
                  <v:imagedata r:id="rId8" o:title=""/>
                </v:shape>
                <o:OLEObject Type="Embed" ProgID="Package" ShapeID="_x0000_i1025" DrawAspect="Content" ObjectID="_1538731284" r:id="rId9"/>
              </w:object>
            </w:r>
          </w:p>
        </w:tc>
        <w:tc>
          <w:tcPr>
            <w:tcW w:w="1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38D" w:rsidRDefault="0024638D" w:rsidP="00D2256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确认编译程序没有报错。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38D" w:rsidRPr="00A417FC" w:rsidRDefault="0024638D" w:rsidP="00D225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034CF4" w:rsidRPr="00034CF4" w:rsidRDefault="00034CF4" w:rsidP="00034CF4"/>
    <w:p w:rsidR="00034CF4" w:rsidRPr="00034CF4" w:rsidRDefault="00034CF4" w:rsidP="00034CF4">
      <w:pPr>
        <w:sectPr w:rsidR="00034CF4" w:rsidRPr="00034CF4" w:rsidSect="00A51C7E"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B1C8C" w:rsidRDefault="009B1C8C" w:rsidP="005B2EA4">
      <w:pPr>
        <w:pStyle w:val="1"/>
      </w:pPr>
      <w:r w:rsidRPr="008C26B7">
        <w:rPr>
          <w:rFonts w:hint="eastAsia"/>
        </w:rPr>
        <w:lastRenderedPageBreak/>
        <w:t>数据库回退</w:t>
      </w:r>
    </w:p>
    <w:p w:rsidR="003120CD" w:rsidRDefault="003120CD" w:rsidP="0042525B">
      <w:pPr>
        <w:spacing w:line="360" w:lineRule="auto"/>
        <w:rPr>
          <w:rFonts w:ascii="宋体" w:hAnsi="宋体"/>
        </w:rPr>
      </w:pPr>
      <w:r w:rsidRPr="008C26B7">
        <w:rPr>
          <w:rFonts w:ascii="宋体" w:hAnsi="宋体" w:hint="eastAsia"/>
        </w:rPr>
        <w:t>如出现异常问题，经研发、值班经理、值班主任同意后进行回退。</w:t>
      </w:r>
    </w:p>
    <w:p w:rsidR="00D47F04" w:rsidRDefault="00D47F04" w:rsidP="0042525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工单回退步骤如下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6"/>
        <w:gridCol w:w="1522"/>
        <w:gridCol w:w="5517"/>
        <w:gridCol w:w="4218"/>
        <w:gridCol w:w="1559"/>
        <w:gridCol w:w="882"/>
      </w:tblGrid>
      <w:tr w:rsidR="00E76FC2" w:rsidRPr="00A417FC" w:rsidTr="00D22564">
        <w:trPr>
          <w:cantSplit/>
          <w:tblHeader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FC2" w:rsidRPr="00A417FC" w:rsidRDefault="00E76FC2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FC2" w:rsidRPr="00A417FC" w:rsidRDefault="00E76FC2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FC2" w:rsidRPr="00A417FC" w:rsidRDefault="00E76FC2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14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FC2" w:rsidRPr="00A417FC" w:rsidRDefault="00E76FC2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FC2" w:rsidRPr="00A417FC" w:rsidRDefault="00E76FC2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E76FC2" w:rsidRPr="00A417FC" w:rsidRDefault="00E76FC2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FC2" w:rsidRPr="00A417FC" w:rsidRDefault="00E76FC2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E76FC2" w:rsidRPr="00A417FC" w:rsidRDefault="00E76FC2" w:rsidP="00D22564">
            <w:pPr>
              <w:jc w:val="center"/>
              <w:rPr>
                <w:b/>
                <w:sz w:val="15"/>
                <w:szCs w:val="15"/>
              </w:rPr>
            </w:pPr>
            <w:r w:rsidRPr="00A417FC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E76FC2" w:rsidRPr="00A417FC" w:rsidTr="00D47F04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E76FC2" w:rsidRPr="00A417FC" w:rsidRDefault="00E76FC2" w:rsidP="00D47F04">
            <w:pPr>
              <w:pStyle w:val="a3"/>
              <w:numPr>
                <w:ilvl w:val="0"/>
                <w:numId w:val="50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76FC2" w:rsidRPr="00A417FC" w:rsidRDefault="00E76FC2" w:rsidP="00D22564">
            <w:pPr>
              <w:jc w:val="center"/>
              <w:rPr>
                <w:sz w:val="15"/>
                <w:szCs w:val="15"/>
              </w:rPr>
            </w:pPr>
            <w:proofErr w:type="spellStart"/>
            <w:r w:rsidRPr="00A417FC">
              <w:rPr>
                <w:rFonts w:hint="eastAsia"/>
                <w:sz w:val="15"/>
                <w:szCs w:val="15"/>
              </w:rPr>
              <w:t>p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/</w:t>
            </w:r>
            <w:proofErr w:type="spellStart"/>
            <w:r w:rsidRPr="00A417FC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登录</w:t>
            </w:r>
          </w:p>
          <w:p w:rsidR="00E76FC2" w:rsidRPr="00A417FC" w:rsidRDefault="00E76FC2" w:rsidP="00D22564">
            <w:pPr>
              <w:jc w:val="center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E76FC2" w:rsidRPr="00A417FC" w:rsidRDefault="00E76FC2" w:rsidP="00D22564">
            <w:pPr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用户名：</w:t>
            </w:r>
            <w:r w:rsidR="001A6301">
              <w:rPr>
                <w:sz w:val="15"/>
                <w:szCs w:val="15"/>
              </w:rPr>
              <w:t>{</w:t>
            </w:r>
            <w:proofErr w:type="spellStart"/>
            <w:r w:rsidR="001A6301">
              <w:rPr>
                <w:sz w:val="15"/>
                <w:szCs w:val="15"/>
              </w:rPr>
              <w:t>source_user</w:t>
            </w:r>
            <w:proofErr w:type="spellEnd"/>
            <w:r w:rsidR="001A6301">
              <w:rPr>
                <w:sz w:val="15"/>
                <w:szCs w:val="15"/>
              </w:rPr>
              <w:t>}</w:t>
            </w:r>
          </w:p>
          <w:p w:rsidR="00E76FC2" w:rsidRPr="00A417FC" w:rsidRDefault="00E76FC2" w:rsidP="001A6301">
            <w:pPr>
              <w:jc w:val="left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数据库：</w:t>
            </w:r>
            <w:r w:rsidR="001A6301">
              <w:rPr>
                <w:sz w:val="15"/>
                <w:szCs w:val="15"/>
              </w:rPr>
              <w:t>{</w:t>
            </w:r>
            <w:proofErr w:type="spellStart"/>
            <w:r w:rsidR="001A6301">
              <w:rPr>
                <w:sz w:val="15"/>
                <w:szCs w:val="15"/>
              </w:rPr>
              <w:t>source_db</w:t>
            </w:r>
            <w:proofErr w:type="spellEnd"/>
            <w:r w:rsidR="001A6301">
              <w:rPr>
                <w:sz w:val="15"/>
                <w:szCs w:val="15"/>
              </w:rPr>
              <w:t>}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E76FC2" w:rsidRPr="00A417FC" w:rsidRDefault="00E76FC2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E76FC2" w:rsidRPr="00A417FC" w:rsidRDefault="00E76FC2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76FC2" w:rsidRPr="00A417FC" w:rsidRDefault="00E76FC2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D47F04" w:rsidRPr="00A417FC" w:rsidTr="00D47F04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D47F04" w:rsidRPr="00A417FC" w:rsidRDefault="00D47F04" w:rsidP="00D47F04">
            <w:pPr>
              <w:pStyle w:val="a3"/>
              <w:numPr>
                <w:ilvl w:val="0"/>
                <w:numId w:val="50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47F04" w:rsidRPr="00A417FC" w:rsidRDefault="009A213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回退脚本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9A2134" w:rsidRPr="009A2134" w:rsidRDefault="009A2134" w:rsidP="009A2134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BEGIN</w:t>
            </w:r>
          </w:p>
          <w:p w:rsidR="009A2134" w:rsidRPr="009A2134" w:rsidRDefault="009A2134" w:rsidP="009A2134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EXECUTE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IMMEDIATE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9A2134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drop table LOG_RNG'</w:t>
            </w: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9A2134" w:rsidRPr="009A2134" w:rsidRDefault="009A2134" w:rsidP="009A2134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EXECUTE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IMMEDIATE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9A2134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drop sequence SEQ_LOG_RNG'</w:t>
            </w: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9A2134" w:rsidRPr="009A2134" w:rsidRDefault="009A2134" w:rsidP="009A2134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DELETE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FROM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log_db_version</w:t>
            </w:r>
            <w:proofErr w:type="spellEnd"/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l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WHERE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proofErr w:type="spellStart"/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>l.db_version</w:t>
            </w:r>
            <w:proofErr w:type="spellEnd"/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=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9A2134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="004D6914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{version}</w:t>
            </w:r>
            <w:r w:rsidRPr="009A2134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</w:t>
            </w: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9A2134" w:rsidRPr="009A2134" w:rsidRDefault="009A2134" w:rsidP="009A2134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COMMIT</w:t>
            </w: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9A2134" w:rsidRPr="009A2134" w:rsidRDefault="009A2134" w:rsidP="009A2134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END</w:t>
            </w: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D47F04" w:rsidRPr="009A2134" w:rsidRDefault="009A2134" w:rsidP="009A2134">
            <w:pPr>
              <w:rPr>
                <w:sz w:val="15"/>
                <w:szCs w:val="15"/>
              </w:rPr>
            </w:pP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/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D47F04" w:rsidRPr="00A417FC" w:rsidRDefault="00D47F0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D47F04" w:rsidRPr="00A417FC" w:rsidRDefault="00D47F0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D47F04" w:rsidRPr="00A417FC" w:rsidRDefault="00D47F0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9A2134" w:rsidRPr="00A417FC" w:rsidTr="00D47F04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9A2134" w:rsidRPr="00A417FC" w:rsidRDefault="009A2134" w:rsidP="00D47F04">
            <w:pPr>
              <w:pStyle w:val="a3"/>
              <w:numPr>
                <w:ilvl w:val="0"/>
                <w:numId w:val="50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A2134" w:rsidRPr="00A417FC" w:rsidRDefault="009A2134" w:rsidP="00D22564">
            <w:pPr>
              <w:jc w:val="center"/>
              <w:rPr>
                <w:sz w:val="15"/>
                <w:szCs w:val="15"/>
              </w:rPr>
            </w:pPr>
            <w:proofErr w:type="spellStart"/>
            <w:r w:rsidRPr="00A417FC">
              <w:rPr>
                <w:rFonts w:hint="eastAsia"/>
                <w:sz w:val="15"/>
                <w:szCs w:val="15"/>
              </w:rPr>
              <w:t>p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/</w:t>
            </w:r>
            <w:proofErr w:type="spellStart"/>
            <w:r w:rsidRPr="00A417FC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登录</w:t>
            </w:r>
          </w:p>
          <w:p w:rsidR="009A2134" w:rsidRPr="00A417FC" w:rsidRDefault="009A2134" w:rsidP="00D22564">
            <w:pPr>
              <w:jc w:val="center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9A2134" w:rsidRPr="00A417FC" w:rsidRDefault="009A2134" w:rsidP="00D22564">
            <w:pPr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用户名：</w:t>
            </w:r>
            <w:r>
              <w:rPr>
                <w:rFonts w:hint="eastAsia"/>
                <w:sz w:val="15"/>
                <w:szCs w:val="15"/>
              </w:rPr>
              <w:t>aeg2</w:t>
            </w:r>
          </w:p>
          <w:p w:rsidR="009A2134" w:rsidRPr="00A417FC" w:rsidRDefault="009A2134" w:rsidP="009A2134">
            <w:pPr>
              <w:jc w:val="left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数据库：</w:t>
            </w:r>
            <w:r>
              <w:rPr>
                <w:rFonts w:hint="eastAsia"/>
                <w:sz w:val="15"/>
                <w:szCs w:val="15"/>
              </w:rPr>
              <w:t>CLCTGP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9A2134" w:rsidRPr="00A417FC" w:rsidRDefault="009A213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A2134" w:rsidRPr="00A417FC" w:rsidRDefault="009A213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A2134" w:rsidRPr="00A417FC" w:rsidRDefault="009A213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9A2134" w:rsidRPr="00A417FC" w:rsidTr="00D47F04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9A2134" w:rsidRPr="00A417FC" w:rsidRDefault="009A2134" w:rsidP="00D47F04">
            <w:pPr>
              <w:pStyle w:val="a3"/>
              <w:numPr>
                <w:ilvl w:val="0"/>
                <w:numId w:val="50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A2134" w:rsidRPr="00A417FC" w:rsidRDefault="009A2134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回退脚本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9A2134" w:rsidRPr="009A2134" w:rsidRDefault="009A2134" w:rsidP="00D22564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BEGIN</w:t>
            </w:r>
          </w:p>
          <w:p w:rsidR="009A2134" w:rsidRPr="009A2134" w:rsidRDefault="009A2134" w:rsidP="00D22564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EXECUTE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IMMEDIATE</w:t>
            </w:r>
            <w:r w:rsidRPr="009A2134"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  <w:t xml:space="preserve"> </w:t>
            </w:r>
            <w:r w:rsidRPr="009A2134">
              <w:rPr>
                <w:rFonts w:ascii="宋体" w:hAnsiTheme="minorHAnsi" w:cs="宋体"/>
                <w:color w:val="0000FF"/>
                <w:sz w:val="15"/>
                <w:szCs w:val="15"/>
                <w:highlight w:val="white"/>
              </w:rPr>
              <w:t>'drop table LOG_RNG'</w:t>
            </w: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9A2134" w:rsidRPr="009A2134" w:rsidRDefault="009A2134" w:rsidP="00D22564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sz w:val="15"/>
                <w:szCs w:val="15"/>
                <w:highlight w:val="white"/>
              </w:rPr>
            </w:pPr>
            <w:r w:rsidRPr="009A2134">
              <w:rPr>
                <w:rFonts w:ascii="宋体" w:hAnsiTheme="minorHAnsi" w:cs="宋体"/>
                <w:color w:val="008080"/>
                <w:sz w:val="15"/>
                <w:szCs w:val="15"/>
                <w:highlight w:val="white"/>
              </w:rPr>
              <w:t>END</w:t>
            </w: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;</w:t>
            </w:r>
          </w:p>
          <w:p w:rsidR="009A2134" w:rsidRPr="009A2134" w:rsidRDefault="009A2134" w:rsidP="00D22564">
            <w:pPr>
              <w:rPr>
                <w:sz w:val="15"/>
                <w:szCs w:val="15"/>
              </w:rPr>
            </w:pPr>
            <w:r w:rsidRPr="009A2134">
              <w:rPr>
                <w:rFonts w:ascii="宋体" w:hAnsiTheme="minorHAnsi" w:cs="宋体"/>
                <w:color w:val="000080"/>
                <w:sz w:val="15"/>
                <w:szCs w:val="15"/>
                <w:highlight w:val="white"/>
              </w:rPr>
              <w:t>/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9A2134" w:rsidRPr="00A417FC" w:rsidRDefault="009A2134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9A2134" w:rsidRPr="00A417FC" w:rsidRDefault="009A2134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A2134" w:rsidRPr="00A417FC" w:rsidRDefault="009A2134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39218B" w:rsidRPr="00A417FC" w:rsidTr="00D47F04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39218B" w:rsidRPr="00A417FC" w:rsidRDefault="0039218B" w:rsidP="00D47F04">
            <w:pPr>
              <w:pStyle w:val="a3"/>
              <w:numPr>
                <w:ilvl w:val="0"/>
                <w:numId w:val="50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218B" w:rsidRPr="00A417FC" w:rsidRDefault="0039218B" w:rsidP="00D22564">
            <w:pPr>
              <w:jc w:val="center"/>
              <w:rPr>
                <w:sz w:val="15"/>
                <w:szCs w:val="15"/>
              </w:rPr>
            </w:pPr>
            <w:proofErr w:type="spellStart"/>
            <w:r w:rsidRPr="00A417FC">
              <w:rPr>
                <w:rFonts w:hint="eastAsia"/>
                <w:sz w:val="15"/>
                <w:szCs w:val="15"/>
              </w:rPr>
              <w:t>p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/</w:t>
            </w:r>
            <w:proofErr w:type="spellStart"/>
            <w:r w:rsidRPr="00A417FC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A417FC">
              <w:rPr>
                <w:rFonts w:hint="eastAsia"/>
                <w:sz w:val="15"/>
                <w:szCs w:val="15"/>
              </w:rPr>
              <w:t>登录</w:t>
            </w:r>
          </w:p>
          <w:p w:rsidR="0039218B" w:rsidRPr="00A417FC" w:rsidRDefault="0039218B" w:rsidP="00D22564">
            <w:pPr>
              <w:jc w:val="center"/>
              <w:rPr>
                <w:sz w:val="15"/>
                <w:szCs w:val="15"/>
              </w:rPr>
            </w:pPr>
            <w:r w:rsidRPr="00A417FC"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39218B" w:rsidRPr="00816100" w:rsidRDefault="0039218B" w:rsidP="0039218B">
            <w:pPr>
              <w:rPr>
                <w:color w:val="FF0000"/>
                <w:sz w:val="15"/>
                <w:szCs w:val="15"/>
              </w:rPr>
            </w:pPr>
            <w:r w:rsidRPr="00816100">
              <w:rPr>
                <w:rFonts w:hint="eastAsia"/>
                <w:color w:val="FF0000"/>
                <w:sz w:val="15"/>
                <w:szCs w:val="15"/>
              </w:rPr>
              <w:t>用户名：</w:t>
            </w:r>
            <w:proofErr w:type="spellStart"/>
            <w:r w:rsidRPr="00816100">
              <w:rPr>
                <w:rFonts w:hint="eastAsia"/>
                <w:color w:val="FF0000"/>
                <w:sz w:val="15"/>
                <w:szCs w:val="15"/>
              </w:rPr>
              <w:t>datapurge</w:t>
            </w:r>
            <w:proofErr w:type="spellEnd"/>
          </w:p>
          <w:p w:rsidR="0039218B" w:rsidRPr="00A417FC" w:rsidRDefault="0039218B" w:rsidP="000651D2">
            <w:pPr>
              <w:jc w:val="left"/>
              <w:rPr>
                <w:sz w:val="15"/>
                <w:szCs w:val="15"/>
              </w:rPr>
            </w:pPr>
            <w:r w:rsidRPr="00816100">
              <w:rPr>
                <w:rFonts w:hint="eastAsia"/>
                <w:color w:val="FF0000"/>
                <w:sz w:val="15"/>
                <w:szCs w:val="15"/>
              </w:rPr>
              <w:t>数据库：</w:t>
            </w:r>
            <w:r w:rsidR="000651D2">
              <w:rPr>
                <w:color w:val="FF0000"/>
                <w:sz w:val="15"/>
                <w:szCs w:val="15"/>
              </w:rPr>
              <w:t>{</w:t>
            </w:r>
            <w:proofErr w:type="spellStart"/>
            <w:r w:rsidR="000651D2">
              <w:rPr>
                <w:color w:val="FF0000"/>
                <w:sz w:val="15"/>
                <w:szCs w:val="15"/>
              </w:rPr>
              <w:t>source_db</w:t>
            </w:r>
            <w:proofErr w:type="spellEnd"/>
            <w:r w:rsidR="000651D2">
              <w:rPr>
                <w:color w:val="FF0000"/>
                <w:sz w:val="15"/>
                <w:szCs w:val="15"/>
              </w:rPr>
              <w:t>}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39218B" w:rsidRPr="00A417FC" w:rsidRDefault="0039218B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39218B" w:rsidRPr="00A417FC" w:rsidRDefault="0039218B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9218B" w:rsidRPr="00A417FC" w:rsidRDefault="0039218B" w:rsidP="00D22564">
            <w:pPr>
              <w:jc w:val="center"/>
              <w:rPr>
                <w:sz w:val="15"/>
                <w:szCs w:val="15"/>
              </w:rPr>
            </w:pPr>
          </w:p>
        </w:tc>
      </w:tr>
      <w:tr w:rsidR="00D34F9A" w:rsidRPr="00A417FC" w:rsidTr="00D47F04">
        <w:trPr>
          <w:cantSplit/>
        </w:trPr>
        <w:tc>
          <w:tcPr>
            <w:tcW w:w="168" w:type="pct"/>
            <w:shd w:val="clear" w:color="auto" w:fill="auto"/>
            <w:vAlign w:val="center"/>
          </w:tcPr>
          <w:p w:rsidR="00D34F9A" w:rsidRPr="00A417FC" w:rsidRDefault="00D34F9A" w:rsidP="00D47F04">
            <w:pPr>
              <w:pStyle w:val="a3"/>
              <w:numPr>
                <w:ilvl w:val="0"/>
                <w:numId w:val="50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34F9A" w:rsidRPr="00A417FC" w:rsidRDefault="00D34F9A" w:rsidP="00D2256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编译程序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D34F9A" w:rsidRPr="00816100" w:rsidRDefault="00D34F9A" w:rsidP="0039218B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488" w:type="pct"/>
            <w:shd w:val="clear" w:color="auto" w:fill="auto"/>
            <w:vAlign w:val="center"/>
          </w:tcPr>
          <w:p w:rsidR="00D34F9A" w:rsidRPr="00A417FC" w:rsidRDefault="00D34F9A" w:rsidP="00D22564">
            <w:pPr>
              <w:rPr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D34F9A" w:rsidRPr="00A417FC" w:rsidRDefault="00D34F9A" w:rsidP="00D225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D34F9A" w:rsidRPr="00A417FC" w:rsidRDefault="00D34F9A" w:rsidP="00D225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E573BA" w:rsidRPr="00794703" w:rsidRDefault="00E573BA" w:rsidP="003120CD">
      <w:pPr>
        <w:rPr>
          <w:rFonts w:ascii="宋体" w:hAnsi="宋体"/>
          <w:sz w:val="15"/>
          <w:szCs w:val="15"/>
        </w:rPr>
      </w:pPr>
    </w:p>
    <w:p w:rsidR="00751E05" w:rsidRPr="00751E05" w:rsidRDefault="00751E05" w:rsidP="00751E05">
      <w:pPr>
        <w:pStyle w:val="a3"/>
        <w:keepNext/>
        <w:keepLines/>
        <w:numPr>
          <w:ilvl w:val="0"/>
          <w:numId w:val="46"/>
        </w:numPr>
        <w:spacing w:before="20" w:after="20" w:line="415" w:lineRule="auto"/>
        <w:ind w:firstLineChars="0"/>
        <w:outlineLvl w:val="1"/>
        <w:rPr>
          <w:rFonts w:ascii="宋体" w:hAnsi="宋体"/>
          <w:b/>
          <w:bCs/>
          <w:vanish/>
          <w:sz w:val="24"/>
          <w:szCs w:val="36"/>
        </w:rPr>
      </w:pPr>
    </w:p>
    <w:p w:rsidR="00751E05" w:rsidRPr="00751E05" w:rsidRDefault="00751E05" w:rsidP="00751E05">
      <w:pPr>
        <w:pStyle w:val="a3"/>
        <w:keepNext/>
        <w:keepLines/>
        <w:numPr>
          <w:ilvl w:val="0"/>
          <w:numId w:val="46"/>
        </w:numPr>
        <w:spacing w:before="20" w:after="20" w:line="415" w:lineRule="auto"/>
        <w:ind w:firstLineChars="0"/>
        <w:outlineLvl w:val="1"/>
        <w:rPr>
          <w:rFonts w:ascii="宋体" w:hAnsi="宋体"/>
          <w:b/>
          <w:bCs/>
          <w:vanish/>
          <w:sz w:val="24"/>
          <w:szCs w:val="36"/>
        </w:rPr>
      </w:pPr>
    </w:p>
    <w:p w:rsidR="002313CD" w:rsidRPr="003120CD" w:rsidRDefault="002313CD" w:rsidP="005B2EA4">
      <w:pPr>
        <w:pStyle w:val="1"/>
      </w:pPr>
      <w:r>
        <w:rPr>
          <w:rFonts w:hint="eastAsia"/>
        </w:rPr>
        <w:t>研发联系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271"/>
        <w:gridCol w:w="2225"/>
        <w:gridCol w:w="1957"/>
        <w:gridCol w:w="2225"/>
        <w:gridCol w:w="2386"/>
      </w:tblGrid>
      <w:tr w:rsidR="002313CD" w:rsidRPr="008C26B7" w:rsidTr="009B7049">
        <w:trPr>
          <w:trHeight w:val="542"/>
        </w:trPr>
        <w:tc>
          <w:tcPr>
            <w:tcW w:w="2548" w:type="dxa"/>
            <w:shd w:val="clear" w:color="auto" w:fill="D9D9D9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 w:rsidRPr="008C26B7">
              <w:rPr>
                <w:rFonts w:ascii="宋体" w:hAnsi="宋体" w:hint="eastAsia"/>
                <w:szCs w:val="21"/>
              </w:rPr>
              <w:t>研发人：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志远</w:t>
            </w:r>
          </w:p>
        </w:tc>
        <w:tc>
          <w:tcPr>
            <w:tcW w:w="2225" w:type="dxa"/>
            <w:shd w:val="clear" w:color="auto" w:fill="D9D9D9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 w:rsidRPr="008C26B7">
              <w:rPr>
                <w:rFonts w:ascii="宋体" w:hAnsi="宋体" w:hint="eastAsia"/>
                <w:szCs w:val="21"/>
              </w:rPr>
              <w:t>固定电话：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443</w:t>
            </w:r>
          </w:p>
        </w:tc>
        <w:tc>
          <w:tcPr>
            <w:tcW w:w="2225" w:type="dxa"/>
            <w:shd w:val="clear" w:color="auto" w:fill="D9D9D9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 w:rsidRPr="008C26B7">
              <w:rPr>
                <w:rFonts w:ascii="宋体" w:hAnsi="宋体" w:hint="eastAsia"/>
                <w:szCs w:val="21"/>
              </w:rPr>
              <w:t>移动电话：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910572957</w:t>
            </w:r>
          </w:p>
        </w:tc>
      </w:tr>
      <w:tr w:rsidR="002313CD" w:rsidRPr="008C26B7" w:rsidTr="009B7049">
        <w:trPr>
          <w:trHeight w:val="542"/>
        </w:trPr>
        <w:tc>
          <w:tcPr>
            <w:tcW w:w="2548" w:type="dxa"/>
            <w:shd w:val="clear" w:color="auto" w:fill="D9D9D9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 w:rsidRPr="008C26B7">
              <w:rPr>
                <w:rFonts w:ascii="宋体" w:hAnsi="宋体" w:hint="eastAsia"/>
                <w:szCs w:val="21"/>
              </w:rPr>
              <w:t>研发负责人：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proofErr w:type="gramStart"/>
            <w:r w:rsidRPr="008C26B7">
              <w:rPr>
                <w:rFonts w:ascii="宋体" w:hAnsi="宋体" w:hint="eastAsia"/>
                <w:szCs w:val="21"/>
              </w:rPr>
              <w:t>项术泊</w:t>
            </w:r>
            <w:proofErr w:type="gramEnd"/>
          </w:p>
        </w:tc>
        <w:tc>
          <w:tcPr>
            <w:tcW w:w="2225" w:type="dxa"/>
            <w:shd w:val="clear" w:color="auto" w:fill="D9D9D9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 w:rsidRPr="008C26B7">
              <w:rPr>
                <w:rFonts w:ascii="宋体" w:hAnsi="宋体" w:hint="eastAsia"/>
                <w:szCs w:val="21"/>
              </w:rPr>
              <w:t>固定电话：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 w:rsidRPr="008C26B7">
              <w:rPr>
                <w:rFonts w:ascii="宋体" w:hAnsi="宋体" w:hint="eastAsia"/>
                <w:szCs w:val="21"/>
              </w:rPr>
              <w:t>7509</w:t>
            </w:r>
          </w:p>
        </w:tc>
        <w:tc>
          <w:tcPr>
            <w:tcW w:w="2225" w:type="dxa"/>
            <w:shd w:val="clear" w:color="auto" w:fill="D9D9D9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r w:rsidRPr="008C26B7">
              <w:rPr>
                <w:rFonts w:ascii="宋体" w:hAnsi="宋体" w:hint="eastAsia"/>
                <w:szCs w:val="21"/>
              </w:rPr>
              <w:t>移动电话：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2313CD" w:rsidRPr="008C26B7" w:rsidRDefault="002313CD" w:rsidP="009472FA">
            <w:pPr>
              <w:rPr>
                <w:rFonts w:ascii="宋体" w:hAnsi="宋体"/>
                <w:szCs w:val="21"/>
              </w:rPr>
            </w:pPr>
            <w:bookmarkStart w:id="2" w:name="OLE_LINK1"/>
            <w:bookmarkStart w:id="3" w:name="_GoBack"/>
            <w:r w:rsidRPr="008C26B7">
              <w:rPr>
                <w:rFonts w:ascii="宋体" w:hAnsi="宋体"/>
                <w:color w:val="000000"/>
                <w:szCs w:val="21"/>
              </w:rPr>
              <w:t>1368366203</w:t>
            </w:r>
            <w:r w:rsidRPr="008C26B7">
              <w:rPr>
                <w:rFonts w:ascii="宋体" w:hAnsi="宋体" w:hint="eastAsia"/>
                <w:color w:val="000000"/>
                <w:szCs w:val="21"/>
              </w:rPr>
              <w:t>1</w:t>
            </w:r>
            <w:bookmarkEnd w:id="2"/>
            <w:bookmarkEnd w:id="3"/>
          </w:p>
        </w:tc>
      </w:tr>
    </w:tbl>
    <w:p w:rsidR="0021540A" w:rsidRPr="009B1C8C" w:rsidRDefault="0021540A"/>
    <w:sectPr w:rsidR="0021540A" w:rsidRPr="009B1C8C" w:rsidSect="00A51C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E5" w:rsidRDefault="005A17E5" w:rsidP="00911023">
      <w:r>
        <w:separator/>
      </w:r>
    </w:p>
  </w:endnote>
  <w:endnote w:type="continuationSeparator" w:id="0">
    <w:p w:rsidR="005A17E5" w:rsidRDefault="005A17E5" w:rsidP="0091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CF" w:rsidRDefault="00610ACF" w:rsidP="00610ACF">
    <w:pPr>
      <w:pStyle w:val="a5"/>
      <w:pBdr>
        <w:top w:val="dotDash" w:sz="4" w:space="1" w:color="auto"/>
      </w:pBdr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C64A5" w:rsidRPr="000C64A5">
      <w:rPr>
        <w:b/>
        <w:noProof/>
        <w:lang w:val="zh-CN"/>
      </w:rPr>
      <w:t>1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C64A5" w:rsidRPr="000C64A5">
      <w:rPr>
        <w:b/>
        <w:noProof/>
        <w:lang w:val="zh-CN"/>
      </w:rPr>
      <w:t>12</w:t>
    </w:r>
    <w:r>
      <w:rPr>
        <w:b/>
      </w:rPr>
      <w:fldChar w:fldCharType="end"/>
    </w:r>
  </w:p>
  <w:p w:rsidR="004B42CA" w:rsidRPr="0058188B" w:rsidRDefault="004B42CA" w:rsidP="004B42CA">
    <w:pPr>
      <w:pStyle w:val="a5"/>
      <w:pBdr>
        <w:top w:val="dotDash" w:sz="4" w:space="1" w:color="auto"/>
      </w:pBdr>
    </w:pPr>
    <w:r w:rsidRPr="0058188B">
      <w:rPr>
        <w:rFonts w:hint="eastAsia"/>
      </w:rPr>
      <w:t>操作人（签字）：</w:t>
    </w:r>
    <w:r w:rsidRPr="0058188B">
      <w:rPr>
        <w:rFonts w:hint="eastAsia"/>
        <w:u w:val="single"/>
      </w:rPr>
      <w:t xml:space="preserve">                    </w:t>
    </w:r>
    <w:r>
      <w:rPr>
        <w:rFonts w:hint="eastAsia"/>
      </w:rPr>
      <w:t xml:space="preserve">                       </w:t>
    </w:r>
    <w:r w:rsidRPr="0058188B">
      <w:rPr>
        <w:rFonts w:hint="eastAsia"/>
      </w:rPr>
      <w:t>记录人（签字）：</w:t>
    </w:r>
    <w:r w:rsidRPr="0058188B">
      <w:rPr>
        <w:rFonts w:hint="eastAsia"/>
        <w:u w:val="single"/>
      </w:rPr>
      <w:t xml:space="preserve">                    </w:t>
    </w:r>
    <w:r>
      <w:rPr>
        <w:rFonts w:hint="eastAsia"/>
      </w:rPr>
      <w:t xml:space="preserve">                       </w:t>
    </w:r>
    <w:r w:rsidRPr="0058188B">
      <w:rPr>
        <w:rFonts w:hint="eastAsia"/>
      </w:rPr>
      <w:t>复核人（签字）：</w:t>
    </w:r>
    <w:r w:rsidRPr="0058188B">
      <w:rPr>
        <w:rFonts w:hint="eastAsia"/>
        <w:u w:val="single"/>
      </w:rPr>
      <w:t xml:space="preserve">                    </w:t>
    </w:r>
  </w:p>
  <w:p w:rsidR="004B42CA" w:rsidRDefault="004B42CA" w:rsidP="003E5A0A">
    <w:pPr>
      <w:pStyle w:val="a5"/>
      <w:pBdr>
        <w:top w:val="dotDash" w:sz="4" w:space="1" w:color="auto"/>
      </w:pBdr>
      <w:spacing w:beforeLines="50" w:before="120"/>
      <w:ind w:firstLineChars="450" w:firstLine="810"/>
    </w:pPr>
    <w:r w:rsidRPr="0058188B">
      <w:rPr>
        <w:rFonts w:hint="eastAsia"/>
      </w:rPr>
      <w:t>日期：</w:t>
    </w:r>
    <w:r w:rsidRPr="0058188B">
      <w:rPr>
        <w:rFonts w:hint="eastAsia"/>
        <w:u w:val="single"/>
      </w:rPr>
      <w:t xml:space="preserve">                    </w:t>
    </w:r>
    <w:r>
      <w:rPr>
        <w:rFonts w:hint="eastAsia"/>
      </w:rPr>
      <w:t xml:space="preserve">                                </w:t>
    </w:r>
    <w:r w:rsidRPr="0058188B">
      <w:rPr>
        <w:rFonts w:hint="eastAsia"/>
      </w:rPr>
      <w:t>日期：</w:t>
    </w:r>
    <w:r w:rsidRPr="0058188B">
      <w:rPr>
        <w:rFonts w:hint="eastAsia"/>
        <w:u w:val="single"/>
      </w:rPr>
      <w:t xml:space="preserve">                    </w:t>
    </w:r>
    <w:r>
      <w:rPr>
        <w:rFonts w:hint="eastAsia"/>
      </w:rPr>
      <w:t xml:space="preserve">                                </w:t>
    </w:r>
    <w:r w:rsidRPr="0058188B">
      <w:rPr>
        <w:rFonts w:hint="eastAsia"/>
      </w:rPr>
      <w:t>日期：</w:t>
    </w:r>
    <w:r w:rsidRPr="0058188B">
      <w:rPr>
        <w:rFonts w:hint="eastAsia"/>
        <w:u w:val="singl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E5" w:rsidRDefault="005A17E5" w:rsidP="00911023">
      <w:r>
        <w:separator/>
      </w:r>
    </w:p>
  </w:footnote>
  <w:footnote w:type="continuationSeparator" w:id="0">
    <w:p w:rsidR="005A17E5" w:rsidRDefault="005A17E5" w:rsidP="0091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FAE"/>
    <w:multiLevelType w:val="hybridMultilevel"/>
    <w:tmpl w:val="CC5EF1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BD4398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B927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9007F22"/>
    <w:multiLevelType w:val="hybridMultilevel"/>
    <w:tmpl w:val="CC5EF1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6B4519"/>
    <w:multiLevelType w:val="hybridMultilevel"/>
    <w:tmpl w:val="A9EC5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7445BD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530B7B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162F7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3F5615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67B9D"/>
    <w:multiLevelType w:val="hybridMultilevel"/>
    <w:tmpl w:val="D01C42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577C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1A16FD"/>
    <w:multiLevelType w:val="multilevel"/>
    <w:tmpl w:val="2F10D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D14374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E324EB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403C91"/>
    <w:multiLevelType w:val="hybridMultilevel"/>
    <w:tmpl w:val="A9EC5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8C61F1"/>
    <w:multiLevelType w:val="hybridMultilevel"/>
    <w:tmpl w:val="387C5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0C7221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0166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5AF41ED"/>
    <w:multiLevelType w:val="multilevel"/>
    <w:tmpl w:val="A25AE0B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76B4932"/>
    <w:multiLevelType w:val="hybridMultilevel"/>
    <w:tmpl w:val="CC5EF1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AF20ADB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CF16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34F71B2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110698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DA25DA"/>
    <w:multiLevelType w:val="hybridMultilevel"/>
    <w:tmpl w:val="A9EC5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330114"/>
    <w:multiLevelType w:val="hybridMultilevel"/>
    <w:tmpl w:val="A9EC5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F52D37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7"/>
  </w:num>
  <w:num w:numId="5">
    <w:abstractNumId w:val="8"/>
  </w:num>
  <w:num w:numId="6">
    <w:abstractNumId w:val="20"/>
  </w:num>
  <w:num w:numId="7">
    <w:abstractNumId w:val="23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17"/>
  </w:num>
  <w:num w:numId="13">
    <w:abstractNumId w:val="17"/>
  </w:num>
  <w:num w:numId="14">
    <w:abstractNumId w:val="22"/>
  </w:num>
  <w:num w:numId="15">
    <w:abstractNumId w:val="26"/>
  </w:num>
  <w:num w:numId="16">
    <w:abstractNumId w:val="5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4"/>
  </w:num>
  <w:num w:numId="36">
    <w:abstractNumId w:val="24"/>
  </w:num>
  <w:num w:numId="37">
    <w:abstractNumId w:val="19"/>
  </w:num>
  <w:num w:numId="38">
    <w:abstractNumId w:val="14"/>
  </w:num>
  <w:num w:numId="39">
    <w:abstractNumId w:val="3"/>
  </w:num>
  <w:num w:numId="40">
    <w:abstractNumId w:val="9"/>
  </w:num>
  <w:num w:numId="41">
    <w:abstractNumId w:val="25"/>
  </w:num>
  <w:num w:numId="42">
    <w:abstractNumId w:val="0"/>
  </w:num>
  <w:num w:numId="43">
    <w:abstractNumId w:val="21"/>
  </w:num>
  <w:num w:numId="44">
    <w:abstractNumId w:val="13"/>
  </w:num>
  <w:num w:numId="45">
    <w:abstractNumId w:val="6"/>
  </w:num>
  <w:num w:numId="46">
    <w:abstractNumId w:val="2"/>
  </w:num>
  <w:num w:numId="47">
    <w:abstractNumId w:val="18"/>
  </w:num>
  <w:num w:numId="48">
    <w:abstractNumId w:val="16"/>
  </w:num>
  <w:num w:numId="49">
    <w:abstractNumId w:val="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7E"/>
    <w:rsid w:val="0001498D"/>
    <w:rsid w:val="00016350"/>
    <w:rsid w:val="00032604"/>
    <w:rsid w:val="00034CF4"/>
    <w:rsid w:val="000363F4"/>
    <w:rsid w:val="0003698A"/>
    <w:rsid w:val="00036EF4"/>
    <w:rsid w:val="00056658"/>
    <w:rsid w:val="00061A83"/>
    <w:rsid w:val="00062892"/>
    <w:rsid w:val="000651D2"/>
    <w:rsid w:val="00066B3D"/>
    <w:rsid w:val="00070DA8"/>
    <w:rsid w:val="000731A2"/>
    <w:rsid w:val="000A2F94"/>
    <w:rsid w:val="000B45F9"/>
    <w:rsid w:val="000B56F5"/>
    <w:rsid w:val="000C04B0"/>
    <w:rsid w:val="000C2C25"/>
    <w:rsid w:val="000C64A5"/>
    <w:rsid w:val="000C6D8F"/>
    <w:rsid w:val="000D0B49"/>
    <w:rsid w:val="000D3AD1"/>
    <w:rsid w:val="000D5293"/>
    <w:rsid w:val="000E110F"/>
    <w:rsid w:val="000E3556"/>
    <w:rsid w:val="000F0C9D"/>
    <w:rsid w:val="000F1863"/>
    <w:rsid w:val="000F4026"/>
    <w:rsid w:val="000F4163"/>
    <w:rsid w:val="001042EC"/>
    <w:rsid w:val="00105957"/>
    <w:rsid w:val="001139C2"/>
    <w:rsid w:val="00116F72"/>
    <w:rsid w:val="001213D8"/>
    <w:rsid w:val="00121C8D"/>
    <w:rsid w:val="00126044"/>
    <w:rsid w:val="00126677"/>
    <w:rsid w:val="001340E9"/>
    <w:rsid w:val="00134527"/>
    <w:rsid w:val="00134ABB"/>
    <w:rsid w:val="00141CD5"/>
    <w:rsid w:val="00145AC1"/>
    <w:rsid w:val="00156E97"/>
    <w:rsid w:val="001855CE"/>
    <w:rsid w:val="001A4EA4"/>
    <w:rsid w:val="001A5343"/>
    <w:rsid w:val="001A6301"/>
    <w:rsid w:val="001B26E2"/>
    <w:rsid w:val="001D3A3F"/>
    <w:rsid w:val="001D3C2C"/>
    <w:rsid w:val="001D3EBE"/>
    <w:rsid w:val="001D7BD8"/>
    <w:rsid w:val="0021055E"/>
    <w:rsid w:val="002105A3"/>
    <w:rsid w:val="0021156B"/>
    <w:rsid w:val="0021540A"/>
    <w:rsid w:val="00217C40"/>
    <w:rsid w:val="002265DC"/>
    <w:rsid w:val="002313CD"/>
    <w:rsid w:val="00236C5F"/>
    <w:rsid w:val="0024638D"/>
    <w:rsid w:val="00250FB7"/>
    <w:rsid w:val="00251CC8"/>
    <w:rsid w:val="00252CC3"/>
    <w:rsid w:val="0026199E"/>
    <w:rsid w:val="0026457D"/>
    <w:rsid w:val="00267B1D"/>
    <w:rsid w:val="00271D87"/>
    <w:rsid w:val="00273381"/>
    <w:rsid w:val="0028187F"/>
    <w:rsid w:val="00286330"/>
    <w:rsid w:val="00292AA5"/>
    <w:rsid w:val="002A19B1"/>
    <w:rsid w:val="002A2E30"/>
    <w:rsid w:val="002B0FAC"/>
    <w:rsid w:val="002C0632"/>
    <w:rsid w:val="002C3395"/>
    <w:rsid w:val="002D57B9"/>
    <w:rsid w:val="002E7BEA"/>
    <w:rsid w:val="0030237F"/>
    <w:rsid w:val="00310CBF"/>
    <w:rsid w:val="003120CD"/>
    <w:rsid w:val="003152E1"/>
    <w:rsid w:val="0032162A"/>
    <w:rsid w:val="0033131B"/>
    <w:rsid w:val="00335F5E"/>
    <w:rsid w:val="00342502"/>
    <w:rsid w:val="00343A52"/>
    <w:rsid w:val="003616E6"/>
    <w:rsid w:val="00366EF8"/>
    <w:rsid w:val="00374324"/>
    <w:rsid w:val="0037695E"/>
    <w:rsid w:val="003809FA"/>
    <w:rsid w:val="00384223"/>
    <w:rsid w:val="0039218B"/>
    <w:rsid w:val="00394F08"/>
    <w:rsid w:val="003A4B5B"/>
    <w:rsid w:val="003B0F63"/>
    <w:rsid w:val="003B191E"/>
    <w:rsid w:val="003B5DC9"/>
    <w:rsid w:val="003B6A05"/>
    <w:rsid w:val="003C1262"/>
    <w:rsid w:val="003C3409"/>
    <w:rsid w:val="003C7670"/>
    <w:rsid w:val="003E389F"/>
    <w:rsid w:val="003E5A0A"/>
    <w:rsid w:val="003E74C9"/>
    <w:rsid w:val="003F21BB"/>
    <w:rsid w:val="003F56D4"/>
    <w:rsid w:val="003F5A6F"/>
    <w:rsid w:val="00402344"/>
    <w:rsid w:val="004023C3"/>
    <w:rsid w:val="004031B2"/>
    <w:rsid w:val="00407364"/>
    <w:rsid w:val="004144C8"/>
    <w:rsid w:val="00415317"/>
    <w:rsid w:val="0042525B"/>
    <w:rsid w:val="00430C0A"/>
    <w:rsid w:val="00431751"/>
    <w:rsid w:val="00435B28"/>
    <w:rsid w:val="004378C4"/>
    <w:rsid w:val="004406B4"/>
    <w:rsid w:val="00447F99"/>
    <w:rsid w:val="0046248B"/>
    <w:rsid w:val="00472E9C"/>
    <w:rsid w:val="00475CCB"/>
    <w:rsid w:val="00481472"/>
    <w:rsid w:val="00482BDC"/>
    <w:rsid w:val="0048642D"/>
    <w:rsid w:val="004877A8"/>
    <w:rsid w:val="00492967"/>
    <w:rsid w:val="00493B12"/>
    <w:rsid w:val="004963A2"/>
    <w:rsid w:val="004A02D6"/>
    <w:rsid w:val="004A0DE6"/>
    <w:rsid w:val="004A7DA8"/>
    <w:rsid w:val="004B3975"/>
    <w:rsid w:val="004B42CA"/>
    <w:rsid w:val="004B752D"/>
    <w:rsid w:val="004C4F8C"/>
    <w:rsid w:val="004D4BBB"/>
    <w:rsid w:val="004D6914"/>
    <w:rsid w:val="004D7397"/>
    <w:rsid w:val="004F0BEE"/>
    <w:rsid w:val="004F31C6"/>
    <w:rsid w:val="004F770A"/>
    <w:rsid w:val="005068CD"/>
    <w:rsid w:val="00510011"/>
    <w:rsid w:val="00521DD8"/>
    <w:rsid w:val="005231DA"/>
    <w:rsid w:val="005249D9"/>
    <w:rsid w:val="00534162"/>
    <w:rsid w:val="00534B44"/>
    <w:rsid w:val="00550F5B"/>
    <w:rsid w:val="00563BB9"/>
    <w:rsid w:val="00565F3A"/>
    <w:rsid w:val="0057510F"/>
    <w:rsid w:val="005767E3"/>
    <w:rsid w:val="00584A3B"/>
    <w:rsid w:val="00590A7C"/>
    <w:rsid w:val="0059660A"/>
    <w:rsid w:val="005A0DBD"/>
    <w:rsid w:val="005A17E5"/>
    <w:rsid w:val="005B1B91"/>
    <w:rsid w:val="005B2EA4"/>
    <w:rsid w:val="005C4AA7"/>
    <w:rsid w:val="005C7EE7"/>
    <w:rsid w:val="005F3925"/>
    <w:rsid w:val="00603983"/>
    <w:rsid w:val="006053DA"/>
    <w:rsid w:val="00610ACF"/>
    <w:rsid w:val="00616A5C"/>
    <w:rsid w:val="00624CD9"/>
    <w:rsid w:val="00627DBF"/>
    <w:rsid w:val="00631EF5"/>
    <w:rsid w:val="006336DF"/>
    <w:rsid w:val="00637548"/>
    <w:rsid w:val="0064014B"/>
    <w:rsid w:val="006519B0"/>
    <w:rsid w:val="00652C34"/>
    <w:rsid w:val="006610A3"/>
    <w:rsid w:val="006628A7"/>
    <w:rsid w:val="00664F14"/>
    <w:rsid w:val="00665A92"/>
    <w:rsid w:val="00673D4D"/>
    <w:rsid w:val="00676C9D"/>
    <w:rsid w:val="00682A09"/>
    <w:rsid w:val="00697C78"/>
    <w:rsid w:val="006A39B3"/>
    <w:rsid w:val="006A7F7A"/>
    <w:rsid w:val="006D55E7"/>
    <w:rsid w:val="006D7FAF"/>
    <w:rsid w:val="007068F4"/>
    <w:rsid w:val="00724F86"/>
    <w:rsid w:val="007258F9"/>
    <w:rsid w:val="007277C1"/>
    <w:rsid w:val="00727D6E"/>
    <w:rsid w:val="007419FA"/>
    <w:rsid w:val="00751E05"/>
    <w:rsid w:val="00751E74"/>
    <w:rsid w:val="00764705"/>
    <w:rsid w:val="00766BE3"/>
    <w:rsid w:val="007747BF"/>
    <w:rsid w:val="0077579C"/>
    <w:rsid w:val="00794703"/>
    <w:rsid w:val="007A2AAF"/>
    <w:rsid w:val="007A35D0"/>
    <w:rsid w:val="007A5B71"/>
    <w:rsid w:val="007B4868"/>
    <w:rsid w:val="007B4E5A"/>
    <w:rsid w:val="007C4277"/>
    <w:rsid w:val="007C4B74"/>
    <w:rsid w:val="007C61EE"/>
    <w:rsid w:val="007C771D"/>
    <w:rsid w:val="007D0043"/>
    <w:rsid w:val="007D0974"/>
    <w:rsid w:val="007D31B3"/>
    <w:rsid w:val="007D787C"/>
    <w:rsid w:val="007E1EF1"/>
    <w:rsid w:val="007E2F87"/>
    <w:rsid w:val="00801762"/>
    <w:rsid w:val="0080232B"/>
    <w:rsid w:val="00804438"/>
    <w:rsid w:val="00805052"/>
    <w:rsid w:val="00807FE2"/>
    <w:rsid w:val="0081314C"/>
    <w:rsid w:val="00815636"/>
    <w:rsid w:val="00816100"/>
    <w:rsid w:val="008279BC"/>
    <w:rsid w:val="00832DDA"/>
    <w:rsid w:val="00840A5D"/>
    <w:rsid w:val="008501A5"/>
    <w:rsid w:val="00863945"/>
    <w:rsid w:val="008715F8"/>
    <w:rsid w:val="00872029"/>
    <w:rsid w:val="008A0E4F"/>
    <w:rsid w:val="008B4B14"/>
    <w:rsid w:val="008B4D8F"/>
    <w:rsid w:val="008B62EB"/>
    <w:rsid w:val="008D11EB"/>
    <w:rsid w:val="008D2F39"/>
    <w:rsid w:val="008D660A"/>
    <w:rsid w:val="008D6ABE"/>
    <w:rsid w:val="008E1DCC"/>
    <w:rsid w:val="008E7D55"/>
    <w:rsid w:val="008F77D0"/>
    <w:rsid w:val="00901887"/>
    <w:rsid w:val="00911023"/>
    <w:rsid w:val="00913B38"/>
    <w:rsid w:val="00920E43"/>
    <w:rsid w:val="0092657D"/>
    <w:rsid w:val="009375D9"/>
    <w:rsid w:val="009410B2"/>
    <w:rsid w:val="0094130F"/>
    <w:rsid w:val="00941A35"/>
    <w:rsid w:val="0096255B"/>
    <w:rsid w:val="009755F4"/>
    <w:rsid w:val="0098156C"/>
    <w:rsid w:val="0098186B"/>
    <w:rsid w:val="0098325C"/>
    <w:rsid w:val="00984DCE"/>
    <w:rsid w:val="00986ED6"/>
    <w:rsid w:val="0099118B"/>
    <w:rsid w:val="00991EA1"/>
    <w:rsid w:val="009A2134"/>
    <w:rsid w:val="009A55B1"/>
    <w:rsid w:val="009B1C8C"/>
    <w:rsid w:val="009B4F40"/>
    <w:rsid w:val="009B57E6"/>
    <w:rsid w:val="009B7049"/>
    <w:rsid w:val="009D0513"/>
    <w:rsid w:val="009E67B8"/>
    <w:rsid w:val="009F2BCA"/>
    <w:rsid w:val="00A00BDB"/>
    <w:rsid w:val="00A00CF4"/>
    <w:rsid w:val="00A02DD3"/>
    <w:rsid w:val="00A0570A"/>
    <w:rsid w:val="00A20189"/>
    <w:rsid w:val="00A439EB"/>
    <w:rsid w:val="00A51C7E"/>
    <w:rsid w:val="00A529CF"/>
    <w:rsid w:val="00A65EE8"/>
    <w:rsid w:val="00A66643"/>
    <w:rsid w:val="00A73DCD"/>
    <w:rsid w:val="00A93E05"/>
    <w:rsid w:val="00A942F3"/>
    <w:rsid w:val="00AB4BE3"/>
    <w:rsid w:val="00AD0371"/>
    <w:rsid w:val="00AF1468"/>
    <w:rsid w:val="00B21689"/>
    <w:rsid w:val="00B24924"/>
    <w:rsid w:val="00B27FFD"/>
    <w:rsid w:val="00B30863"/>
    <w:rsid w:val="00B310E5"/>
    <w:rsid w:val="00B51F73"/>
    <w:rsid w:val="00B53109"/>
    <w:rsid w:val="00B96130"/>
    <w:rsid w:val="00B96DE6"/>
    <w:rsid w:val="00B97806"/>
    <w:rsid w:val="00BA45F6"/>
    <w:rsid w:val="00BA4B52"/>
    <w:rsid w:val="00BA60D1"/>
    <w:rsid w:val="00BB3E86"/>
    <w:rsid w:val="00BC67D9"/>
    <w:rsid w:val="00BE40DA"/>
    <w:rsid w:val="00BE64AA"/>
    <w:rsid w:val="00BF0C6B"/>
    <w:rsid w:val="00C07A54"/>
    <w:rsid w:val="00C139AB"/>
    <w:rsid w:val="00C15273"/>
    <w:rsid w:val="00C17C56"/>
    <w:rsid w:val="00C20D07"/>
    <w:rsid w:val="00C21242"/>
    <w:rsid w:val="00C22969"/>
    <w:rsid w:val="00C249FB"/>
    <w:rsid w:val="00C25BAF"/>
    <w:rsid w:val="00C321ED"/>
    <w:rsid w:val="00C33975"/>
    <w:rsid w:val="00C35C20"/>
    <w:rsid w:val="00C36D0E"/>
    <w:rsid w:val="00C47CB1"/>
    <w:rsid w:val="00C62FE6"/>
    <w:rsid w:val="00C907D2"/>
    <w:rsid w:val="00CA0B1B"/>
    <w:rsid w:val="00CB7241"/>
    <w:rsid w:val="00CB7B91"/>
    <w:rsid w:val="00CC0543"/>
    <w:rsid w:val="00CC5DD4"/>
    <w:rsid w:val="00CD2A89"/>
    <w:rsid w:val="00CD7B05"/>
    <w:rsid w:val="00D03644"/>
    <w:rsid w:val="00D03D6F"/>
    <w:rsid w:val="00D26139"/>
    <w:rsid w:val="00D32DAD"/>
    <w:rsid w:val="00D34F9A"/>
    <w:rsid w:val="00D47F04"/>
    <w:rsid w:val="00D603C3"/>
    <w:rsid w:val="00D82511"/>
    <w:rsid w:val="00D861D3"/>
    <w:rsid w:val="00D90266"/>
    <w:rsid w:val="00D94D63"/>
    <w:rsid w:val="00DA1751"/>
    <w:rsid w:val="00DA1F7A"/>
    <w:rsid w:val="00DC08A0"/>
    <w:rsid w:val="00DC26C8"/>
    <w:rsid w:val="00DC68A9"/>
    <w:rsid w:val="00DC6929"/>
    <w:rsid w:val="00DD7295"/>
    <w:rsid w:val="00DE0FFD"/>
    <w:rsid w:val="00DF410A"/>
    <w:rsid w:val="00DF4B97"/>
    <w:rsid w:val="00E01F21"/>
    <w:rsid w:val="00E030CA"/>
    <w:rsid w:val="00E036C6"/>
    <w:rsid w:val="00E13933"/>
    <w:rsid w:val="00E16924"/>
    <w:rsid w:val="00E17DEF"/>
    <w:rsid w:val="00E24599"/>
    <w:rsid w:val="00E26544"/>
    <w:rsid w:val="00E37872"/>
    <w:rsid w:val="00E4156F"/>
    <w:rsid w:val="00E44855"/>
    <w:rsid w:val="00E44881"/>
    <w:rsid w:val="00E573BA"/>
    <w:rsid w:val="00E72573"/>
    <w:rsid w:val="00E72AFA"/>
    <w:rsid w:val="00E76FC2"/>
    <w:rsid w:val="00E83948"/>
    <w:rsid w:val="00E840CD"/>
    <w:rsid w:val="00E97007"/>
    <w:rsid w:val="00EB2FAC"/>
    <w:rsid w:val="00EB3082"/>
    <w:rsid w:val="00EB512B"/>
    <w:rsid w:val="00EC59F6"/>
    <w:rsid w:val="00F00C9D"/>
    <w:rsid w:val="00F11581"/>
    <w:rsid w:val="00F233FC"/>
    <w:rsid w:val="00F23D49"/>
    <w:rsid w:val="00F2676C"/>
    <w:rsid w:val="00F3166B"/>
    <w:rsid w:val="00F33E65"/>
    <w:rsid w:val="00F405CF"/>
    <w:rsid w:val="00F549A6"/>
    <w:rsid w:val="00F5683B"/>
    <w:rsid w:val="00F6059F"/>
    <w:rsid w:val="00F75C57"/>
    <w:rsid w:val="00F8708C"/>
    <w:rsid w:val="00F910DA"/>
    <w:rsid w:val="00F93BA6"/>
    <w:rsid w:val="00FA28B0"/>
    <w:rsid w:val="00FB1822"/>
    <w:rsid w:val="00FB5E3F"/>
    <w:rsid w:val="00FC339D"/>
    <w:rsid w:val="00FD3A11"/>
    <w:rsid w:val="00FF153E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B0E5C-2023-4A15-B7AD-BFF108EE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5B2EA4"/>
    <w:pPr>
      <w:keepNext/>
      <w:keepLines/>
      <w:numPr>
        <w:numId w:val="47"/>
      </w:numPr>
      <w:spacing w:before="180" w:after="180" w:line="578" w:lineRule="auto"/>
      <w:outlineLvl w:val="0"/>
    </w:pPr>
    <w:rPr>
      <w:rFonts w:ascii="宋体" w:hAnsi="宋体"/>
      <w:b/>
      <w:bCs/>
      <w:kern w:val="44"/>
      <w:sz w:val="28"/>
      <w:szCs w:val="32"/>
    </w:rPr>
  </w:style>
  <w:style w:type="paragraph" w:styleId="2">
    <w:name w:val="heading 2"/>
    <w:basedOn w:val="a"/>
    <w:next w:val="a"/>
    <w:link w:val="2Char"/>
    <w:qFormat/>
    <w:rsid w:val="004963A2"/>
    <w:pPr>
      <w:keepNext/>
      <w:keepLines/>
      <w:spacing w:before="20" w:after="20" w:line="415" w:lineRule="auto"/>
      <w:outlineLvl w:val="1"/>
    </w:pPr>
    <w:rPr>
      <w:rFonts w:ascii="宋体" w:hAnsi="宋体"/>
      <w:b/>
      <w:bCs/>
      <w:sz w:val="24"/>
      <w:szCs w:val="36"/>
    </w:rPr>
  </w:style>
  <w:style w:type="paragraph" w:styleId="3">
    <w:name w:val="heading 3"/>
    <w:basedOn w:val="a"/>
    <w:next w:val="a"/>
    <w:link w:val="3Char"/>
    <w:qFormat/>
    <w:rsid w:val="00A51C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51C7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A51C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A51C7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A51C7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A51C7E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A51C7E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B2EA4"/>
    <w:rPr>
      <w:rFonts w:ascii="宋体" w:eastAsia="宋体" w:hAnsi="宋体" w:cs="Times New Roman"/>
      <w:b/>
      <w:bCs/>
      <w:kern w:val="44"/>
      <w:sz w:val="28"/>
      <w:szCs w:val="32"/>
    </w:rPr>
  </w:style>
  <w:style w:type="character" w:customStyle="1" w:styleId="2Char">
    <w:name w:val="标题 2 Char"/>
    <w:basedOn w:val="a0"/>
    <w:link w:val="2"/>
    <w:rsid w:val="004963A2"/>
    <w:rPr>
      <w:rFonts w:ascii="宋体" w:eastAsia="宋体" w:hAnsi="宋体" w:cs="Times New Roman"/>
      <w:b/>
      <w:bCs/>
      <w:sz w:val="24"/>
      <w:szCs w:val="36"/>
    </w:rPr>
  </w:style>
  <w:style w:type="character" w:customStyle="1" w:styleId="3Char">
    <w:name w:val="标题 3 Char"/>
    <w:basedOn w:val="a0"/>
    <w:link w:val="3"/>
    <w:rsid w:val="00A51C7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51C7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A51C7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A51C7E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A51C7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A51C7E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semiHidden/>
    <w:rsid w:val="00A51C7E"/>
    <w:rPr>
      <w:rFonts w:ascii="Cambria" w:eastAsia="宋体" w:hAnsi="Cambria" w:cs="Times New Roman"/>
      <w:szCs w:val="21"/>
    </w:rPr>
  </w:style>
  <w:style w:type="paragraph" w:styleId="a3">
    <w:name w:val="List Paragraph"/>
    <w:basedOn w:val="a"/>
    <w:uiPriority w:val="34"/>
    <w:qFormat/>
    <w:rsid w:val="00A51C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11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1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1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1023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unhideWhenUsed/>
    <w:rsid w:val="00727D6E"/>
    <w:rPr>
      <w:color w:val="0000FF"/>
      <w:u w:val="single"/>
    </w:rPr>
  </w:style>
  <w:style w:type="table" w:styleId="a7">
    <w:name w:val="Table Grid"/>
    <w:basedOn w:val="a1"/>
    <w:rsid w:val="00034CF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AAE5-FF81-42EE-A021-B2DC19BA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87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志远</dc:creator>
  <cp:lastModifiedBy>张志远</cp:lastModifiedBy>
  <cp:revision>337</cp:revision>
  <dcterms:created xsi:type="dcterms:W3CDTF">2016-08-28T02:48:00Z</dcterms:created>
  <dcterms:modified xsi:type="dcterms:W3CDTF">2016-10-23T04:34:00Z</dcterms:modified>
</cp:coreProperties>
</file>